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B5" w:rsidRPr="00D06450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0230" w:rsidRDefault="00AF0230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b/>
          <w:sz w:val="28"/>
          <w:szCs w:val="28"/>
          <w:lang w:val="ru-RU"/>
        </w:rPr>
        <w:t>П О Л О Ж Е Н И Е</w:t>
      </w:r>
    </w:p>
    <w:p w:rsid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r w:rsidR="0001140F" w:rsidRPr="00BD3C47">
        <w:rPr>
          <w:rFonts w:ascii="Times New Roman" w:hAnsi="Times New Roman" w:cs="Times New Roman"/>
          <w:b/>
          <w:sz w:val="28"/>
          <w:szCs w:val="28"/>
          <w:lang w:val="ru-RU"/>
        </w:rPr>
        <w:t>Открытых</w:t>
      </w:r>
      <w:r w:rsidR="000114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46C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тренировочных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ско-юношеских соревнованиях по плаванию 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Кашалот – </w:t>
      </w:r>
      <w:r w:rsidR="00C632D1">
        <w:rPr>
          <w:rFonts w:ascii="Times New Roman" w:hAnsi="Times New Roman" w:cs="Times New Roman"/>
          <w:b/>
          <w:sz w:val="28"/>
          <w:szCs w:val="28"/>
          <w:lang w:val="ru-RU"/>
        </w:rPr>
        <w:t>Разминка</w:t>
      </w:r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1B14B5" w:rsidRDefault="00FD3D7B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ой областной организации Общества </w:t>
      </w:r>
      <w:r w:rsidR="001B14B5" w:rsidRPr="00BD3C47">
        <w:rPr>
          <w:rFonts w:ascii="Times New Roman" w:hAnsi="Times New Roman" w:cs="Times New Roman"/>
          <w:b/>
          <w:sz w:val="28"/>
          <w:szCs w:val="28"/>
          <w:lang w:val="ru-RU"/>
        </w:rPr>
        <w:t>«Динамо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A76B7" w:rsidRPr="008A76B7" w:rsidRDefault="008A76B7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AF0230" w:rsidRDefault="001B14B5" w:rsidP="00FD3D7B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AF0230" w:rsidRPr="001B14B5" w:rsidRDefault="00AF0230" w:rsidP="00AF023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B14B5" w:rsidRPr="00BD3C47" w:rsidRDefault="0001140F" w:rsidP="00FD3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Открыт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946CF4">
        <w:rPr>
          <w:rFonts w:ascii="Times New Roman" w:hAnsi="Times New Roman" w:cs="Times New Roman"/>
          <w:sz w:val="28"/>
          <w:szCs w:val="28"/>
          <w:lang w:val="ru-RU"/>
        </w:rPr>
        <w:t xml:space="preserve">чебно-тренировочные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детско-юношеские соревнования по плаванию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«Кашалот – </w:t>
      </w:r>
      <w:r w:rsidR="00C632D1">
        <w:rPr>
          <w:rFonts w:ascii="Times New Roman" w:hAnsi="Times New Roman" w:cs="Times New Roman"/>
          <w:sz w:val="28"/>
          <w:szCs w:val="28"/>
          <w:lang w:val="ru-RU"/>
        </w:rPr>
        <w:t>Разминка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Московской областной организации Общества «Динамо»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(далее – соревнования) проводятся с целью:</w:t>
      </w:r>
    </w:p>
    <w:p w:rsidR="00C632D1" w:rsidRPr="00BD3C47" w:rsidRDefault="001B14B5" w:rsidP="00C632D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632D1" w:rsidRPr="00BD3C47">
        <w:rPr>
          <w:rFonts w:ascii="Times New Roman" w:hAnsi="Times New Roman" w:cs="Times New Roman"/>
          <w:sz w:val="28"/>
          <w:szCs w:val="28"/>
          <w:lang w:val="ru-RU"/>
        </w:rPr>
        <w:t>- пропаганды здорового образа жизни, вовлечения детей в занятия плаванием;</w:t>
      </w:r>
    </w:p>
    <w:p w:rsidR="00C632D1" w:rsidRDefault="00C632D1" w:rsidP="00C632D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профилактики преступности и наркомании среди несовершеннолетних;</w:t>
      </w:r>
    </w:p>
    <w:p w:rsidR="00C632D1" w:rsidRPr="009668A5" w:rsidRDefault="00C632D1" w:rsidP="00C632D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-   «входного контроля» состояния юных спортсменов после летнего отдыха и планирования учебно-тренировочного процесса сезона 201</w:t>
      </w:r>
      <w:r>
        <w:rPr>
          <w:rFonts w:ascii="Times New Roman" w:hAnsi="Times New Roman" w:cs="Times New Roman"/>
          <w:sz w:val="28"/>
          <w:szCs w:val="28"/>
          <w:lang w:val="ru-RU"/>
        </w:rPr>
        <w:t>9-20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8A5">
        <w:rPr>
          <w:rFonts w:ascii="Times New Roman" w:hAnsi="Times New Roman" w:cs="Times New Roman"/>
          <w:sz w:val="28"/>
          <w:szCs w:val="28"/>
          <w:lang w:val="ru-RU"/>
        </w:rPr>
        <w:t>г.</w:t>
      </w:r>
      <w:proofErr w:type="gramStart"/>
      <w:r w:rsidRPr="009668A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End"/>
      <w:proofErr w:type="gramEnd"/>
      <w:r w:rsidRPr="009668A5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C632D1" w:rsidRPr="00BD3C47" w:rsidRDefault="00C632D1" w:rsidP="00C632D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sz w:val="28"/>
          <w:szCs w:val="28"/>
          <w:lang w:val="ru-RU"/>
        </w:rPr>
        <w:tab/>
        <w:t>-  подготовки спортсменов к участию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ных,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 областны</w:t>
      </w:r>
      <w:r>
        <w:rPr>
          <w:rFonts w:ascii="Times New Roman" w:hAnsi="Times New Roman" w:cs="Times New Roman"/>
          <w:sz w:val="28"/>
          <w:szCs w:val="28"/>
          <w:lang w:val="ru-RU"/>
        </w:rPr>
        <w:t>х и всероссийских соревнованиях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632D1" w:rsidRPr="00BD3C47" w:rsidRDefault="00C632D1" w:rsidP="00C632D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расширения динамовского движения и укреп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лучших традиций Общества «Динамо»;</w:t>
      </w:r>
    </w:p>
    <w:p w:rsidR="00C632D1" w:rsidRPr="00BD3C47" w:rsidRDefault="00C632D1" w:rsidP="00C632D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выявления сильнейших юных спортсменов-пловцов.</w:t>
      </w:r>
    </w:p>
    <w:p w:rsidR="009668A5" w:rsidRDefault="009668A5" w:rsidP="00C632D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68A5" w:rsidRDefault="001B14B5" w:rsidP="003F4C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2.  МЕСТО, СРОКИ И УСЛОВИЯ ПРОВЕДЕНИ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F0230" w:rsidRDefault="00AF0230" w:rsidP="003F4C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68A5" w:rsidRDefault="001B14B5" w:rsidP="009668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proofErr w:type="gramStart"/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оревнования проводятся  </w:t>
      </w:r>
      <w:r w:rsidR="00C632D1">
        <w:rPr>
          <w:rFonts w:ascii="Times New Roman" w:hAnsi="Times New Roman" w:cs="Times New Roman"/>
          <w:b/>
          <w:sz w:val="28"/>
          <w:szCs w:val="28"/>
          <w:lang w:val="ru-RU"/>
        </w:rPr>
        <w:t>28 сентября</w:t>
      </w:r>
      <w:r w:rsidRPr="00F53D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</w:t>
      </w:r>
      <w:r w:rsidR="00393D41" w:rsidRPr="00F53DD9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F53D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бассейне «Кашалот» (50</w:t>
      </w:r>
      <w:r w:rsidR="00946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46CF4">
        <w:rPr>
          <w:rFonts w:ascii="Times New Roman" w:hAnsi="Times New Roman" w:cs="Times New Roman"/>
          <w:sz w:val="28"/>
          <w:szCs w:val="28"/>
          <w:lang w:val="ru-RU"/>
        </w:rPr>
        <w:t>етров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МАУ СОК «Яхрома» (г. Яхрома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06C6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="008506C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 Левобережье, 19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23C9C" w:rsidRPr="00B23C9C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Время регистрации участников</w:t>
      </w:r>
      <w:r w:rsidR="00B23C9C" w:rsidRPr="00B23C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93D41" w:rsidRDefault="00B23C9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9C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2D1">
        <w:rPr>
          <w:rFonts w:ascii="Times New Roman" w:hAnsi="Times New Roman" w:cs="Times New Roman"/>
          <w:sz w:val="28"/>
          <w:szCs w:val="28"/>
          <w:lang w:val="ru-RU"/>
        </w:rPr>
        <w:t>28 сентября</w:t>
      </w:r>
      <w:r w:rsidR="00393D41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>9 г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 xml:space="preserve">1 и 2 </w:t>
      </w:r>
      <w:r>
        <w:rPr>
          <w:rFonts w:ascii="Times New Roman" w:hAnsi="Times New Roman" w:cs="Times New Roman"/>
          <w:sz w:val="28"/>
          <w:szCs w:val="28"/>
          <w:lang w:val="ru-RU"/>
        </w:rPr>
        <w:t>младш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93D41" w:rsidRPr="00393D4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23C9C" w:rsidRPr="00B23C9C" w:rsidRDefault="00B23C9C" w:rsidP="00393D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8.00-9.00, старшая группа – 14.00-15.00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14B5" w:rsidRPr="00BD3C47" w:rsidRDefault="00575BAE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минка в вод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- с 8.00. до 9.00. (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 xml:space="preserve">1 и 2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младш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;</w:t>
      </w:r>
    </w:p>
    <w:p w:rsidR="001B14B5" w:rsidRPr="00BD3C47" w:rsidRDefault="001B14B5" w:rsidP="00393D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 с </w:t>
      </w:r>
      <w:r w:rsidR="006B5F4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00  до 1</w:t>
      </w:r>
      <w:r w:rsidR="006B5F4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:rsidR="001B14B5" w:rsidRPr="00BD3C47" w:rsidRDefault="001B14B5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Время старта:</w:t>
      </w:r>
    </w:p>
    <w:p w:rsidR="00FD3D7B" w:rsidRPr="00BD3C47" w:rsidRDefault="00B23C9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00 (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 xml:space="preserve">1 и 2 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младшие возрастные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14B5" w:rsidRPr="008A76B7" w:rsidRDefault="00FD3D7B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:rsidR="00946CF4" w:rsidRPr="008A76B7" w:rsidRDefault="00946CF4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8A76B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2.2. Тренировки участников до </w:t>
      </w:r>
      <w:r w:rsidR="00C632D1">
        <w:rPr>
          <w:rFonts w:ascii="Times New Roman" w:hAnsi="Times New Roman" w:cs="Times New Roman"/>
          <w:sz w:val="28"/>
          <w:szCs w:val="28"/>
          <w:lang w:val="ru-RU"/>
        </w:rPr>
        <w:t>28 сентября</w:t>
      </w:r>
      <w:r w:rsidR="00393D41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93D41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проводятся на общих условиях посещения  бассейна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«Кашалот» МАУ СОК «Яхрома»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CF4" w:rsidRPr="008A76B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8A76B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.3. Соревнования проводятся в соответствии с действующими Правилами соревнований по плаванию 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Всероссийской федерации плавания с применением правила «одного старта».</w:t>
      </w:r>
      <w:r w:rsidR="00C632D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фиксируются двойным хронометражем.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46CF4" w:rsidRPr="008A76B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107" w:rsidRPr="008A76B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3107">
        <w:rPr>
          <w:rFonts w:ascii="Times New Roman" w:hAnsi="Times New Roman" w:cs="Times New Roman"/>
          <w:sz w:val="28"/>
          <w:szCs w:val="28"/>
          <w:lang w:val="ru-RU"/>
        </w:rPr>
        <w:t>2.4. На дистанциях от 100 м применяется правило «мокрого старта»  (без выхода из воды участников предыдущего заплыва).</w:t>
      </w:r>
    </w:p>
    <w:p w:rsidR="00946CF4" w:rsidRPr="008A76B7" w:rsidRDefault="00946CF4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107" w:rsidRPr="00A628B4" w:rsidRDefault="001D3107" w:rsidP="001D31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107">
        <w:rPr>
          <w:rFonts w:ascii="Times New Roman" w:hAnsi="Times New Roman" w:cs="Times New Roman"/>
          <w:sz w:val="28"/>
          <w:szCs w:val="28"/>
          <w:lang w:val="ru-RU"/>
        </w:rPr>
        <w:t xml:space="preserve">2.5. На соревнованиях присваиваются </w:t>
      </w:r>
      <w:r w:rsidRPr="001D31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льк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ортивные разряды, предусмотренные </w:t>
      </w:r>
      <w:r w:rsidR="00824F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илами и условиями 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ЕВСК-2018-2021 г</w:t>
      </w:r>
      <w:r w:rsidRPr="00C632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628B4" w:rsidRPr="00C632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2D1" w:rsidRPr="00C632D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632D1" w:rsidRPr="00C632D1">
        <w:rPr>
          <w:rFonts w:ascii="Times New Roman" w:hAnsi="Times New Roman" w:cs="Times New Roman"/>
          <w:sz w:val="28"/>
          <w:szCs w:val="28"/>
        </w:rPr>
        <w:t>III</w:t>
      </w:r>
      <w:r w:rsidR="00C632D1" w:rsidRPr="00C632D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632D1" w:rsidRPr="00C632D1">
        <w:rPr>
          <w:rFonts w:ascii="Times New Roman" w:hAnsi="Times New Roman" w:cs="Times New Roman"/>
          <w:sz w:val="28"/>
          <w:szCs w:val="28"/>
        </w:rPr>
        <w:t>II</w:t>
      </w:r>
      <w:r w:rsidR="00C632D1" w:rsidRPr="00C632D1">
        <w:rPr>
          <w:rFonts w:ascii="Times New Roman" w:hAnsi="Times New Roman" w:cs="Times New Roman"/>
          <w:sz w:val="28"/>
          <w:szCs w:val="28"/>
          <w:lang w:val="ru-RU"/>
        </w:rPr>
        <w:t xml:space="preserve"> юношеские)</w:t>
      </w:r>
      <w:r w:rsidR="00C632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28B4" w:rsidRPr="00A628B4">
        <w:rPr>
          <w:rFonts w:ascii="Times New Roman" w:hAnsi="Times New Roman" w:cs="Times New Roman"/>
          <w:sz w:val="28"/>
          <w:szCs w:val="28"/>
          <w:lang w:val="ru-RU"/>
        </w:rPr>
        <w:t>для соревнований данного уровня.</w:t>
      </w:r>
    </w:p>
    <w:p w:rsidR="00B23C9C" w:rsidRPr="00B23C9C" w:rsidRDefault="00B23C9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AF0230" w:rsidRDefault="001B14B5" w:rsidP="00FD3D7B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ОРГАНИЗАТОРЫ СОРЕВНОВАНИЙ</w:t>
      </w:r>
    </w:p>
    <w:p w:rsidR="00AF0230" w:rsidRPr="001B14B5" w:rsidRDefault="00AF0230" w:rsidP="00FD0135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B14B5" w:rsidRPr="00BD3C47" w:rsidRDefault="00D834F4" w:rsidP="00FD3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Общее руководство организацией и проведением соревнований осуществляется Московской областной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ей ОГО ВФСО «Динамо»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и МАУ СОК «Яхрома»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епосредственное проведение соревнований возлагается на Московскую областную организацию ОГО ВФСО «Динамо» и Главную судейскую коллегию, назначенную Оргкомитетом.</w:t>
      </w:r>
    </w:p>
    <w:p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3.3. Адрес и контакты:</w:t>
      </w:r>
    </w:p>
    <w:p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Долгопрудный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Восточная ул., 1.</w:t>
      </w:r>
    </w:p>
    <w:p w:rsidR="0042145B" w:rsidRPr="00575BAE" w:rsidRDefault="00D834F4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sz w:val="28"/>
          <w:szCs w:val="28"/>
          <w:lang w:val="ru-RU"/>
        </w:rPr>
        <w:t>тел.</w:t>
      </w:r>
      <w:r w:rsidR="00575B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+7(916)164-9851, +7(916)808-4832</w:t>
      </w:r>
      <w:r w:rsidR="005B70E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5B70E8" w:rsidRPr="005B70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B70E8" w:rsidRPr="009668A5">
        <w:rPr>
          <w:rFonts w:ascii="Times New Roman" w:hAnsi="Times New Roman" w:cs="Times New Roman"/>
          <w:bCs/>
          <w:sz w:val="28"/>
          <w:szCs w:val="28"/>
          <w:lang w:val="ru-RU"/>
        </w:rPr>
        <w:t>+7(999)099-9370</w:t>
      </w:r>
      <w:r w:rsidR="0042145B" w:rsidRPr="00575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2145B" w:rsidRPr="0042145B" w:rsidRDefault="0042145B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proofErr w:type="gramEnd"/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по всем вопросам и действиям  по заявке и участию в соревн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hyperlink r:id="rId7" w:history="1"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zayavka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D834F4" w:rsidRPr="0042145B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834F4"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834F4">
        <w:rPr>
          <w:rFonts w:ascii="Times New Roman" w:hAnsi="Times New Roman" w:cs="Times New Roman"/>
          <w:sz w:val="28"/>
          <w:szCs w:val="28"/>
        </w:rPr>
        <w:t>mail</w:t>
      </w:r>
      <w:proofErr w:type="gramEnd"/>
      <w:r w:rsidR="0042145B">
        <w:rPr>
          <w:rFonts w:ascii="Times New Roman" w:hAnsi="Times New Roman" w:cs="Times New Roman"/>
          <w:sz w:val="28"/>
          <w:szCs w:val="28"/>
          <w:lang w:val="ru-RU"/>
        </w:rPr>
        <w:t xml:space="preserve"> МОО </w:t>
      </w:r>
      <w:r w:rsidR="0000087E">
        <w:rPr>
          <w:rFonts w:ascii="Times New Roman" w:hAnsi="Times New Roman" w:cs="Times New Roman"/>
          <w:sz w:val="28"/>
          <w:szCs w:val="28"/>
          <w:lang w:val="ru-RU"/>
        </w:rPr>
        <w:t xml:space="preserve">ОГО ВФСО </w:t>
      </w:r>
      <w:r w:rsidR="0042145B">
        <w:rPr>
          <w:rFonts w:ascii="Times New Roman" w:hAnsi="Times New Roman" w:cs="Times New Roman"/>
          <w:sz w:val="28"/>
          <w:szCs w:val="28"/>
          <w:lang w:val="ru-RU"/>
        </w:rPr>
        <w:t>«Динамо»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 xml:space="preserve"> (только вопросам работы организации)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D834F4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hyperlink r:id="rId9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3C9C" w:rsidRPr="00BD3C47" w:rsidRDefault="00B23C9C" w:rsidP="00D834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3C9C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1A1F62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АСТНИКИ СОРЕВНОВАНИЙ</w:t>
      </w:r>
    </w:p>
    <w:p w:rsidR="00AF0230" w:rsidRPr="00BD3C47" w:rsidRDefault="00AF0230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CE0CD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 К участию в соревнованиях допускаются спортсмены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 xml:space="preserve">, занимающиеся плаванием в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портивных школ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>ах и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клуб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, имеющи</w:t>
      </w:r>
      <w:r w:rsidR="00393D4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ий допуск к участию в соревнованиях по плаванию и действующий на момент старта страховой полис, а также – иностранные спортсмены.</w:t>
      </w:r>
    </w:p>
    <w:p w:rsidR="005B70E8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70E8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1. Категория участия – «лично» не допускается.</w:t>
      </w:r>
    </w:p>
    <w:p w:rsidR="005B70E8" w:rsidRPr="00BD3C47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. К соревнованиям допускаются спортсмены следующих возрастных групп: </w:t>
      </w:r>
    </w:p>
    <w:p w:rsidR="008506C6" w:rsidRDefault="00FD3D7B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- младшая возрастная группа</w:t>
      </w:r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632D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C632D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B14B5" w:rsidRPr="00A628B4" w:rsidRDefault="008506C6" w:rsidP="008506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36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 младшая возрастная группа 2</w:t>
      </w:r>
      <w:r w:rsidRPr="007C36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632D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, 20</w:t>
      </w:r>
      <w:r w:rsidR="00C632D1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1B14B5" w:rsidRPr="00A628B4" w:rsidRDefault="00FD3D7B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старшая возрастная группа -  </w:t>
      </w:r>
      <w:r w:rsidR="00C632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09, 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08, 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575BAE" w:rsidRPr="00A628B4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575BAE" w:rsidRPr="00A628B4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C121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2005 </w:t>
      </w:r>
      <w:r w:rsidR="00C632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г.р.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Общее количество участников: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младших возрастных групп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(суммарно)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;</w:t>
      </w:r>
    </w:p>
    <w:p w:rsidR="001B14B5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- старш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озрастн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.</w:t>
      </w:r>
    </w:p>
    <w:p w:rsidR="00AE7A57" w:rsidRPr="00BD3C47" w:rsidRDefault="00AE7A5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70E8" w:rsidRPr="005B70E8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AE7A57" w:rsidRPr="00E705AE" w:rsidRDefault="001B14B5" w:rsidP="00AF0230">
      <w:pPr>
        <w:spacing w:after="0"/>
        <w:ind w:left="30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2145B" w:rsidRDefault="001B14B5" w:rsidP="00AE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.1. Соревнования проводятся по следующей программе:</w:t>
      </w:r>
    </w:p>
    <w:p w:rsidR="005B70E8" w:rsidRPr="00BD3C47" w:rsidRDefault="005B70E8" w:rsidP="00AE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7A57" w:rsidRDefault="00C632D1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8 сентября</w:t>
      </w:r>
      <w:r w:rsidR="00946CF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2019 года</w:t>
      </w:r>
    </w:p>
    <w:p w:rsidR="00CE71AC" w:rsidRPr="00BD3C47" w:rsidRDefault="00CE71A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0562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Утренняя секция,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млад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506C6" w:rsidRP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(20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632D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AE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632D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девочки, мальчик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9.00.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на спине</w:t>
      </w:r>
    </w:p>
    <w:p w:rsidR="006B5F4B" w:rsidRDefault="006B5F4B" w:rsidP="006B5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:rsidR="0084628F" w:rsidRDefault="0084628F" w:rsidP="0084628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:rsidR="008506C6" w:rsidRDefault="008506C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Утренняя секция, младшая возрастная групп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(20</w:t>
      </w:r>
      <w:r w:rsidR="008A76B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4628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84628F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, девочки, мальчик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9.00.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ат</w:t>
      </w:r>
      <w:r w:rsidR="00CE0CD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ерфляй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на спине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:rsidR="008A76B7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вольный стиль</w:t>
      </w:r>
    </w:p>
    <w:p w:rsidR="008A76B7" w:rsidRDefault="008A76B7" w:rsidP="008A76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:rsidR="008A76B7" w:rsidRDefault="008A76B7" w:rsidP="008A76B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0 м брасс</w:t>
      </w:r>
    </w:p>
    <w:p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:rsidR="00FD0135" w:rsidRDefault="00FD0135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0 м вольный стиль</w:t>
      </w:r>
    </w:p>
    <w:p w:rsidR="008506C6" w:rsidRDefault="008506C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3107" w:rsidRDefault="008506C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Вечерняя секция, стар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00</w:t>
      </w:r>
      <w:r w:rsidR="0084628F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C121BB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bookmarkStart w:id="0" w:name="_GoBack"/>
      <w:bookmarkEnd w:id="0"/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 девушки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28B4" w:rsidRPr="00BD3C47">
        <w:rPr>
          <w:rFonts w:ascii="Times New Roman" w:hAnsi="Times New Roman" w:cs="Times New Roman"/>
          <w:b/>
          <w:sz w:val="28"/>
          <w:szCs w:val="28"/>
          <w:lang w:val="ru-RU"/>
        </w:rPr>
        <w:t>юнош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15.00.</w:t>
      </w:r>
    </w:p>
    <w:p w:rsidR="008A76B7" w:rsidRDefault="008A76B7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0562" w:rsidRDefault="00600562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0 м </w:t>
      </w:r>
      <w:r w:rsidR="00460B04">
        <w:rPr>
          <w:rFonts w:ascii="Times New Roman" w:hAnsi="Times New Roman" w:cs="Times New Roman"/>
          <w:sz w:val="28"/>
          <w:szCs w:val="28"/>
          <w:lang w:val="ru-RU"/>
        </w:rPr>
        <w:t>баттерфляй</w:t>
      </w:r>
    </w:p>
    <w:p w:rsidR="006F4D69" w:rsidRDefault="006F4D69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0 метров на спине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:rsidR="00EB683C" w:rsidRPr="00BD3C47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баттерфляй</w:t>
      </w:r>
    </w:p>
    <w:p w:rsidR="00EB683C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 брасс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:rsidR="00EB683C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200 м вольный стиль</w:t>
      </w:r>
    </w:p>
    <w:p w:rsidR="00E2121A" w:rsidRDefault="00E2121A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0 м на спине</w:t>
      </w:r>
    </w:p>
    <w:p w:rsidR="0000087E" w:rsidRPr="00BD3C47" w:rsidRDefault="001D3107" w:rsidP="000008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0 м комплексное плавание</w:t>
      </w:r>
    </w:p>
    <w:p w:rsidR="00AE7A57" w:rsidRDefault="00AE7A57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B683C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  <w:r w:rsidRPr="00E705AE">
        <w:rPr>
          <w:rFonts w:ascii="Times New Roman" w:hAnsi="Times New Roman" w:cs="Times New Roman"/>
          <w:sz w:val="28"/>
          <w:szCs w:val="28"/>
        </w:rPr>
        <w:tab/>
      </w:r>
    </w:p>
    <w:p w:rsidR="00AF0230" w:rsidRPr="00E705AE" w:rsidRDefault="00AF0230" w:rsidP="00AF0230">
      <w:pPr>
        <w:spacing w:after="0"/>
        <w:ind w:left="30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1B14B5" w:rsidP="00EB6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BBE">
        <w:rPr>
          <w:rFonts w:ascii="Times New Roman" w:hAnsi="Times New Roman" w:cs="Times New Roman"/>
          <w:sz w:val="28"/>
          <w:szCs w:val="28"/>
          <w:lang w:val="ru-RU"/>
        </w:rPr>
        <w:t xml:space="preserve">6.1. </w:t>
      </w:r>
      <w:r w:rsidR="00FD3D7B" w:rsidRPr="00466BB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66BBE">
        <w:rPr>
          <w:rFonts w:ascii="Times New Roman" w:hAnsi="Times New Roman" w:cs="Times New Roman"/>
          <w:sz w:val="28"/>
          <w:szCs w:val="28"/>
          <w:lang w:val="ru-RU"/>
        </w:rPr>
        <w:t>В соревнованиях устанавливается личный зачет.</w:t>
      </w:r>
    </w:p>
    <w:p w:rsidR="005B70E8" w:rsidRPr="00466BBE" w:rsidRDefault="005B70E8" w:rsidP="00EB6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2.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а соревнованиях проводятся сразу финальные заплывы.</w:t>
      </w:r>
    </w:p>
    <w:p w:rsidR="005B70E8" w:rsidRPr="00BD3C47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3. Каждый участник (участница) имеет право выступления:</w:t>
      </w:r>
    </w:p>
    <w:p w:rsidR="001B14B5" w:rsidRPr="005B70E8" w:rsidRDefault="00892AE4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- спортсмены младш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озрастн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 1 и 2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730E56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вух 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>любых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истанциях утренн</w:t>
      </w:r>
      <w:r w:rsidR="00E2121A" w:rsidRPr="005B70E8">
        <w:rPr>
          <w:rFonts w:ascii="Times New Roman" w:hAnsi="Times New Roman" w:cs="Times New Roman"/>
          <w:b/>
          <w:sz w:val="28"/>
          <w:szCs w:val="28"/>
          <w:lang w:val="ru-RU"/>
        </w:rPr>
        <w:t>ей секции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ртивной программы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ой для соответствующей возрастной группы, </w:t>
      </w:r>
      <w:r w:rsidR="001D3107" w:rsidRPr="005B70E8">
        <w:rPr>
          <w:rFonts w:ascii="Times New Roman" w:hAnsi="Times New Roman" w:cs="Times New Roman"/>
          <w:b/>
          <w:sz w:val="28"/>
          <w:szCs w:val="28"/>
          <w:lang w:val="ru-RU"/>
        </w:rPr>
        <w:t>из которых одна любая дистанция 50 метров - обязательная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1B14B5" w:rsidRDefault="00892AE4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спортсмены старшей возрастной группы - 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730E56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вух </w:t>
      </w:r>
      <w:r w:rsidR="00E2121A" w:rsidRPr="005B70E8">
        <w:rPr>
          <w:rFonts w:ascii="Times New Roman" w:hAnsi="Times New Roman" w:cs="Times New Roman"/>
          <w:b/>
          <w:sz w:val="28"/>
          <w:szCs w:val="28"/>
          <w:lang w:val="ru-RU"/>
        </w:rPr>
        <w:t>любых дистанциях вечерней секции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ртивной программы</w:t>
      </w:r>
      <w:r w:rsidR="001D3107" w:rsidRPr="005B70E8">
        <w:rPr>
          <w:rFonts w:ascii="Times New Roman" w:hAnsi="Times New Roman" w:cs="Times New Roman"/>
          <w:b/>
          <w:sz w:val="28"/>
          <w:szCs w:val="28"/>
          <w:lang w:val="ru-RU"/>
        </w:rPr>
        <w:t>, из которых одна любая дистанция 50 метров - обязательная</w:t>
      </w:r>
      <w:r w:rsidR="001B14B5" w:rsidRPr="005B70E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B70E8" w:rsidRPr="005B70E8" w:rsidRDefault="005B70E8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4. В соревнованиях устанавливается раздельный личный зачет для каждой дистанции,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 xml:space="preserve">каждого возраст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девочек (девушек), мальчиков (юношей).</w:t>
      </w:r>
    </w:p>
    <w:p w:rsidR="005B70E8" w:rsidRPr="00BD3C47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5. Победитель личного зачета и распределение последующих мест определяются по лучшему времени прохождения участником (участницей) дистанции в соответствующе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>м возрасте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70E8" w:rsidRPr="00BD3C47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6. При совпадении результатов у двух и более участников (участниц) им присуждается одно наивысшее место, а последующие места не присваиваются.</w:t>
      </w:r>
    </w:p>
    <w:p w:rsidR="005B70E8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71AC" w:rsidRDefault="00CE71A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6.7. Участники младших возрастных групп 1 и 2 стартуют в общем стартовом протоколе общих дистанций.</w:t>
      </w:r>
    </w:p>
    <w:p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683C" w:rsidRPr="00AF0230" w:rsidRDefault="001B14B5" w:rsidP="00EB683C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AF0230" w:rsidRPr="00E705AE" w:rsidRDefault="00AF0230" w:rsidP="00AF0230">
      <w:pPr>
        <w:spacing w:after="0"/>
        <w:ind w:left="30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7.1. Победители и призеры соревнований в каждо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возрасте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, на каждой дистанции (мальчики, девочки) награждаются медалями и дипломами организаторов соревнований.</w:t>
      </w:r>
    </w:p>
    <w:p w:rsidR="005B70E8" w:rsidRDefault="005B70E8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4FC7" w:rsidRPr="00824FC7" w:rsidRDefault="00824FC7" w:rsidP="00824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 xml:space="preserve">7.2. </w:t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ab/>
        <w:t>Официальное награждение производится по окончании каждой секции соревнований.</w:t>
      </w:r>
    </w:p>
    <w:p w:rsidR="00824FC7" w:rsidRDefault="00824FC7" w:rsidP="00E705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>Победители и призеры (по желанию) могут быть награждены ранее в месте регистрации с последующей фотосессией на пьедестале.</w:t>
      </w:r>
    </w:p>
    <w:p w:rsidR="005B70E8" w:rsidRPr="005B70E8" w:rsidRDefault="005B70E8" w:rsidP="00E705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7.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 Организатор соревнований оставляет за собой право учреждения дополнительных призовых номинаций.</w:t>
      </w:r>
    </w:p>
    <w:p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683C" w:rsidRDefault="001B14B5" w:rsidP="00E7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8. ЗАЯВКИ, СТАРТОВЫЙ ПРОТОКОЛ</w:t>
      </w:r>
    </w:p>
    <w:p w:rsidR="00710FD7" w:rsidRDefault="00710FD7" w:rsidP="00E705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0FD7" w:rsidRP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1.  </w:t>
      </w:r>
      <w:proofErr w:type="gramStart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Для включения спортсменов в стартовый протокол тренер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ртивных школ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клубов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), заполняют и отправляют до </w:t>
      </w:r>
      <w:r w:rsidR="0084628F">
        <w:rPr>
          <w:rFonts w:ascii="Times New Roman" w:hAnsi="Times New Roman" w:cs="Times New Roman"/>
          <w:sz w:val="28"/>
          <w:szCs w:val="28"/>
          <w:lang w:val="ru-RU"/>
        </w:rPr>
        <w:t>18 сентя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9 г.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включительно 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>в формате .</w:t>
      </w:r>
      <w:r w:rsidRPr="00710FD7">
        <w:rPr>
          <w:rFonts w:ascii="Times New Roman" w:hAnsi="Times New Roman" w:cs="Times New Roman"/>
          <w:b/>
          <w:sz w:val="28"/>
          <w:szCs w:val="28"/>
        </w:rPr>
        <w:t>PDF</w:t>
      </w:r>
      <w:r w:rsidR="008462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4628F" w:rsidRPr="0084628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4628F">
        <w:rPr>
          <w:rFonts w:ascii="Times New Roman" w:hAnsi="Times New Roman" w:cs="Times New Roman"/>
          <w:b/>
          <w:sz w:val="28"/>
          <w:szCs w:val="28"/>
        </w:rPr>
        <w:t>JPEG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на e-</w:t>
      </w:r>
      <w:proofErr w:type="spellStart"/>
      <w:r w:rsidRPr="00710FD7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0" w:history="1"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zayavka@mosobldynamo.ru</w:t>
        </w:r>
      </w:hyperlink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предварительную заявку в </w:t>
      </w:r>
      <w:r w:rsidR="0084628F">
        <w:rPr>
          <w:rFonts w:ascii="Times New Roman" w:hAnsi="Times New Roman" w:cs="Times New Roman"/>
          <w:sz w:val="28"/>
          <w:szCs w:val="28"/>
          <w:lang w:val="ru-RU"/>
        </w:rPr>
        <w:t>уст</w:t>
      </w:r>
      <w:r w:rsidR="00F53DD9">
        <w:rPr>
          <w:rFonts w:ascii="Times New Roman" w:hAnsi="Times New Roman" w:cs="Times New Roman"/>
          <w:sz w:val="28"/>
          <w:szCs w:val="28"/>
          <w:lang w:val="ru-RU"/>
        </w:rPr>
        <w:t>ановленной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форме 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>(приложение 1</w:t>
      </w:r>
      <w:r w:rsidRPr="00F53DD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>заверенную подписями руководителя спортивной школы (клуба), ответственного представителя (тренера), выезжающего со спортсменами на соревнования и печат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с обязательным указанием:</w:t>
      </w:r>
      <w:proofErr w:type="gramEnd"/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-  официального названия организации (ДЮСШ, СДЮШОР и т.д.);</w:t>
      </w:r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-  города;</w:t>
      </w:r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-  фамилий, имен, пола и годов рождения учас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0FD7" w:rsidRPr="00710FD7" w:rsidRDefault="00710FD7" w:rsidP="00946C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 рассматривает заявку и принимает решение о допуске спортсменов к соревнованиям. </w:t>
      </w:r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70E8" w:rsidRDefault="00710FD7" w:rsidP="005B70E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2. При положительном реш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 участии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Организатор высылает на обратный e-</w:t>
      </w:r>
      <w:proofErr w:type="spellStart"/>
      <w:r w:rsidRPr="00710FD7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ую форму для заполнения электронной технической заявки на участников и одновременном включении их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ый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стартовый протокол.</w:t>
      </w:r>
    </w:p>
    <w:p w:rsidR="00710FD7" w:rsidRPr="00710FD7" w:rsidRDefault="00710FD7" w:rsidP="005B70E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лектронные технические заявки принимаются до </w:t>
      </w:r>
      <w:r w:rsidR="0084628F" w:rsidRPr="0084628F">
        <w:rPr>
          <w:rFonts w:ascii="Times New Roman" w:hAnsi="Times New Roman" w:cs="Times New Roman"/>
          <w:b/>
          <w:sz w:val="28"/>
          <w:szCs w:val="28"/>
          <w:lang w:val="ru-RU"/>
        </w:rPr>
        <w:t>25</w:t>
      </w:r>
      <w:r w:rsidR="00D37A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C7BBE">
        <w:rPr>
          <w:rFonts w:ascii="Times New Roman" w:hAnsi="Times New Roman" w:cs="Times New Roman"/>
          <w:b/>
          <w:sz w:val="28"/>
          <w:szCs w:val="28"/>
          <w:lang w:val="ru-RU"/>
        </w:rPr>
        <w:t>сентября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9 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</w:t>
      </w:r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0FD7" w:rsidRP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3. 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>Заявки</w:t>
      </w:r>
      <w:r w:rsidRPr="005B70E8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710F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тупившие от частных лиц (родителей) и (или) самих участников не рассматриваются.</w:t>
      </w:r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0FD7" w:rsidRP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8.4. До направления в адрес организации электронной технической формы заявки Организатор вправе отказать в участии в соревнованиях без объяснения причин.</w:t>
      </w:r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91C21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5. Предварительный стартовый протокол опубликовывается 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 xml:space="preserve">по мере поступления электронных заявок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в он-</w:t>
      </w:r>
      <w:proofErr w:type="spellStart"/>
      <w:r w:rsidRPr="00710FD7">
        <w:rPr>
          <w:rFonts w:ascii="Times New Roman" w:hAnsi="Times New Roman" w:cs="Times New Roman"/>
          <w:sz w:val="28"/>
          <w:szCs w:val="28"/>
          <w:lang w:val="ru-RU"/>
        </w:rPr>
        <w:t>лайн</w:t>
      </w:r>
      <w:proofErr w:type="spellEnd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режиме на сайте </w:t>
      </w:r>
      <w:hyperlink r:id="rId11" w:history="1"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</w:t>
        </w:r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osobldynamo</w:t>
        </w:r>
        <w:proofErr w:type="spellEnd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</w:hyperlink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и подлежит изменениям до момента публикации официального стартового протокола. </w:t>
      </w:r>
    </w:p>
    <w:p w:rsidR="00710FD7" w:rsidRP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Для внесения </w:t>
      </w:r>
      <w:r w:rsidR="00591C21">
        <w:rPr>
          <w:rFonts w:ascii="Times New Roman" w:hAnsi="Times New Roman" w:cs="Times New Roman"/>
          <w:sz w:val="28"/>
          <w:szCs w:val="28"/>
          <w:lang w:val="ru-RU"/>
        </w:rPr>
        <w:t xml:space="preserve">любых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="00591C21">
        <w:rPr>
          <w:rFonts w:ascii="Times New Roman" w:hAnsi="Times New Roman" w:cs="Times New Roman"/>
          <w:sz w:val="28"/>
          <w:szCs w:val="28"/>
          <w:lang w:val="ru-RU"/>
        </w:rPr>
        <w:t xml:space="preserve">, удаления спортсменов из протокола и т.д.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и направляют сообщение в адрес организатора на e-</w:t>
      </w:r>
      <w:proofErr w:type="spellStart"/>
      <w:r w:rsidRPr="00710FD7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zayavka@mosobldynamo.ru</w:t>
        </w:r>
      </w:hyperlink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</w:p>
    <w:p w:rsidR="00710FD7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6.  </w:t>
      </w:r>
      <w:r w:rsidRPr="0084628F">
        <w:rPr>
          <w:rFonts w:ascii="Times New Roman" w:hAnsi="Times New Roman" w:cs="Times New Roman"/>
          <w:b/>
          <w:sz w:val="28"/>
          <w:szCs w:val="28"/>
          <w:lang w:val="ru-RU"/>
        </w:rPr>
        <w:t>Официальный стартовый протокол и расписание дистанций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в реальном времени опубликовывается на сайте </w:t>
      </w:r>
      <w:hyperlink r:id="rId13" w:history="1"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</w:t>
        </w:r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osobldynamo</w:t>
        </w:r>
        <w:proofErr w:type="spellEnd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10FD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</w:hyperlink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4628F" w:rsidRPr="0084628F">
        <w:rPr>
          <w:rFonts w:ascii="Times New Roman" w:hAnsi="Times New Roman" w:cs="Times New Roman"/>
          <w:b/>
          <w:sz w:val="28"/>
          <w:szCs w:val="28"/>
          <w:lang w:val="ru-RU"/>
        </w:rPr>
        <w:t>27 сентября</w:t>
      </w:r>
      <w:r w:rsidR="00591C21" w:rsidRPr="008462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9 г.</w:t>
      </w:r>
      <w:r w:rsidRPr="008462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изменениям не подлежит.</w:t>
      </w:r>
    </w:p>
    <w:p w:rsidR="00591C21" w:rsidRPr="00710FD7" w:rsidRDefault="00591C21" w:rsidP="005B7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тор имеет право, при наличии соответствующих обстоятельств, добавлять участников в стартовый протокол на свободные дорожки в слабейших зап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вах. </w:t>
      </w:r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</w:p>
    <w:p w:rsidR="00591C21" w:rsidRDefault="00710FD7" w:rsidP="00946CF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7. На регистрации </w:t>
      </w:r>
      <w:r w:rsidR="00591C21">
        <w:rPr>
          <w:rFonts w:ascii="Times New Roman" w:hAnsi="Times New Roman" w:cs="Times New Roman"/>
          <w:sz w:val="28"/>
          <w:szCs w:val="28"/>
          <w:lang w:val="ru-RU"/>
        </w:rPr>
        <w:t>представители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команд представляют: </w:t>
      </w:r>
    </w:p>
    <w:p w:rsidR="00710FD7" w:rsidRPr="00710FD7" w:rsidRDefault="00591C21" w:rsidP="00591C2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28F">
        <w:rPr>
          <w:rFonts w:ascii="Times New Roman" w:hAnsi="Times New Roman" w:cs="Times New Roman"/>
          <w:sz w:val="28"/>
          <w:szCs w:val="28"/>
          <w:lang w:val="ru-RU"/>
        </w:rPr>
        <w:t xml:space="preserve">оригинал </w:t>
      </w:r>
      <w:r w:rsidR="00710FD7" w:rsidRPr="00710FD7">
        <w:rPr>
          <w:rFonts w:ascii="Times New Roman" w:hAnsi="Times New Roman" w:cs="Times New Roman"/>
          <w:sz w:val="28"/>
          <w:szCs w:val="28"/>
          <w:lang w:val="ru-RU"/>
        </w:rPr>
        <w:t>официальн</w:t>
      </w:r>
      <w:r w:rsidR="0084628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710FD7"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заявк</w:t>
      </w:r>
      <w:r w:rsidR="0084628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10FD7" w:rsidRPr="00710FD7">
        <w:rPr>
          <w:rFonts w:ascii="Times New Roman" w:hAnsi="Times New Roman" w:cs="Times New Roman"/>
          <w:sz w:val="28"/>
          <w:szCs w:val="28"/>
          <w:lang w:val="ru-RU"/>
        </w:rPr>
        <w:t>, подписанн</w:t>
      </w:r>
      <w:r w:rsidR="0084628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710FD7"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ем секции (школы, клуба и т.д.), представителем (тренером) и заверенную печатью учреждения;</w:t>
      </w:r>
    </w:p>
    <w:p w:rsidR="00710FD7" w:rsidRPr="00710FD7" w:rsidRDefault="00710FD7" w:rsidP="00591C2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>- медицинские справки о допуске спортсменов к соревнованиям по плаванию</w:t>
      </w:r>
      <w:r w:rsidR="00591C21">
        <w:rPr>
          <w:rFonts w:ascii="Times New Roman" w:hAnsi="Times New Roman" w:cs="Times New Roman"/>
          <w:sz w:val="28"/>
          <w:szCs w:val="28"/>
          <w:lang w:val="ru-RU"/>
        </w:rPr>
        <w:t>, если допуски не проставлены в официальной заявке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10FD7" w:rsidRPr="00710FD7" w:rsidRDefault="00710FD7" w:rsidP="00591C2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- действующий страховой полис на каждого ребенка, покрывающий события, которые могут возникнуть при участии в соревнованиях по плаванию. </w:t>
      </w:r>
    </w:p>
    <w:p w:rsidR="00710FD7" w:rsidRPr="00710FD7" w:rsidRDefault="00710FD7" w:rsidP="00710FD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0FD7" w:rsidRPr="00710FD7" w:rsidRDefault="00710FD7" w:rsidP="00591C2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8.8. Организатор вправе в любое время потребовать у 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й 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 xml:space="preserve">копию свидетельства о рождении </w:t>
      </w:r>
      <w:r w:rsidR="005B70E8">
        <w:rPr>
          <w:rFonts w:ascii="Times New Roman" w:hAnsi="Times New Roman" w:cs="Times New Roman"/>
          <w:sz w:val="28"/>
          <w:szCs w:val="28"/>
          <w:lang w:val="ru-RU"/>
        </w:rPr>
        <w:t>участника</w:t>
      </w:r>
      <w:r w:rsidRPr="00710FD7">
        <w:rPr>
          <w:rFonts w:ascii="Times New Roman" w:hAnsi="Times New Roman" w:cs="Times New Roman"/>
          <w:sz w:val="28"/>
          <w:szCs w:val="28"/>
          <w:lang w:val="ru-RU"/>
        </w:rPr>
        <w:t>. Непредставление копии свидетельства о рождении влечет за собой дисквалификацию участника.</w:t>
      </w:r>
    </w:p>
    <w:p w:rsidR="00710FD7" w:rsidRPr="00710FD7" w:rsidRDefault="00710FD7" w:rsidP="00710FD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603A" w:rsidRDefault="00C025CA" w:rsidP="00E7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</w:t>
      </w:r>
      <w:r w:rsidR="001B14B5" w:rsidRPr="006B5F4B">
        <w:rPr>
          <w:rFonts w:ascii="Times New Roman" w:hAnsi="Times New Roman" w:cs="Times New Roman"/>
          <w:b/>
          <w:sz w:val="28"/>
          <w:szCs w:val="28"/>
          <w:lang w:val="ru-RU"/>
        </w:rPr>
        <w:t>ФИНАНСИРОВАНИЕ, СТАРТОВЫЕ ВЗНОСЫ</w:t>
      </w:r>
    </w:p>
    <w:p w:rsidR="00946CF4" w:rsidRPr="006B5F4B" w:rsidRDefault="00946CF4" w:rsidP="00E705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1. Расходы по организации соревнований, призовому фонду, судейству, аренде спортсооружения, наградной атрибутике, медицинскому и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онному обеспечению несет Организатор, а также участники соревнований в виде стартовых взносов.</w:t>
      </w:r>
    </w:p>
    <w:p w:rsidR="00946CF4" w:rsidRPr="00BD3C4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2. Стартовые взносы устанавливаются в размере 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7603A" w:rsidRPr="0087603A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четы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ста)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рублей за кажд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ую заявленную дистанцию каждого участника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CF4" w:rsidRPr="00BD3C4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9.3.Стартовые взносы перечисляются на счет, указанный Оргкомитетом со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ревнований </w:t>
      </w:r>
      <w:r w:rsidR="00701A15" w:rsidRPr="00F53DD9">
        <w:rPr>
          <w:rFonts w:ascii="Times New Roman" w:hAnsi="Times New Roman" w:cs="Times New Roman"/>
          <w:b/>
          <w:sz w:val="28"/>
          <w:szCs w:val="28"/>
          <w:lang w:val="ru-RU"/>
        </w:rPr>
        <w:t>(Приложение 2)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6CF4">
        <w:rPr>
          <w:rFonts w:ascii="Times New Roman" w:hAnsi="Times New Roman" w:cs="Times New Roman"/>
          <w:sz w:val="28"/>
          <w:szCs w:val="28"/>
          <w:lang w:val="ru-RU"/>
        </w:rPr>
        <w:t xml:space="preserve">в электронном письме с подтверждением получения электронной заявки 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в течение трех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уток. В случае не перечисления взносов в указанный срок заявка аннулируется. 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Стартовые взносы наличным расчетом не принимаются.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В случае неявки спортсмена на соревнования по какой-либо из причин стартовые взносы не возвращаются. Допускается замена участника в счет ранее оплаченных стартовых взносов.</w:t>
      </w:r>
    </w:p>
    <w:p w:rsidR="00946CF4" w:rsidRPr="00BD3C4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84628F" w:rsidRDefault="001A1F62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4. От стартовых взносов освобождаются воспитанники и </w:t>
      </w:r>
      <w:r w:rsidR="00CE71AC">
        <w:rPr>
          <w:rFonts w:ascii="Times New Roman" w:hAnsi="Times New Roman" w:cs="Times New Roman"/>
          <w:sz w:val="28"/>
          <w:szCs w:val="28"/>
          <w:lang w:val="ru-RU"/>
        </w:rPr>
        <w:t xml:space="preserve">дети-инвалиды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учащиеся детских домов, школ-интернатов общеобразовательного профиля, дети, оставшиеся без попечения родителей, </w:t>
      </w:r>
      <w:r w:rsidR="001B14B5" w:rsidRPr="008462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также другие специальные категории участников по </w:t>
      </w:r>
      <w:r w:rsidR="00CE71AC" w:rsidRPr="008462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дельному </w:t>
      </w:r>
      <w:r w:rsidR="001B14B5" w:rsidRPr="008462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гласованию с Оргкомитетом соревнований. </w:t>
      </w:r>
    </w:p>
    <w:p w:rsidR="00946CF4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377A" w:rsidRDefault="008A377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9.5. Для детей из многодетных семей (три и более ребенка), а также спортсменов Дмитровского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ся стартовый </w:t>
      </w:r>
      <w:r w:rsidR="00A628B4">
        <w:rPr>
          <w:rFonts w:ascii="Times New Roman" w:hAnsi="Times New Roman" w:cs="Times New Roman"/>
          <w:sz w:val="28"/>
          <w:szCs w:val="28"/>
          <w:lang w:val="ru-RU"/>
        </w:rPr>
        <w:t xml:space="preserve">взно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мере 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0 (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двести</w:t>
      </w:r>
      <w:r>
        <w:rPr>
          <w:rFonts w:ascii="Times New Roman" w:hAnsi="Times New Roman" w:cs="Times New Roman"/>
          <w:sz w:val="28"/>
          <w:szCs w:val="28"/>
          <w:lang w:val="ru-RU"/>
        </w:rPr>
        <w:t>) рублей за каждую заявленную дистанцию за каждого участника.</w:t>
      </w:r>
    </w:p>
    <w:p w:rsidR="00946CF4" w:rsidRPr="00BD3C47" w:rsidRDefault="00946CF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 Все расходы по проезду к месту проведения соревнований, страхованию, размещению и питанию участников несут командирующие организации.</w:t>
      </w:r>
    </w:p>
    <w:p w:rsidR="0087603A" w:rsidRPr="00BD3C47" w:rsidRDefault="0087603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603A" w:rsidRDefault="00C025CA" w:rsidP="00E705AE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. </w:t>
      </w:r>
      <w:r w:rsidR="001B14B5" w:rsidRPr="0087603A">
        <w:rPr>
          <w:rFonts w:ascii="Times New Roman" w:hAnsi="Times New Roman" w:cs="Times New Roman"/>
          <w:b/>
          <w:sz w:val="28"/>
          <w:szCs w:val="28"/>
          <w:lang w:val="ru-RU"/>
        </w:rPr>
        <w:t>ОБЕСПЕЧЕНИЕ БЕЗОПАСНОСТИ УЧАСТНИКОВ И ЗРИТЕЛЕЙ</w:t>
      </w:r>
    </w:p>
    <w:p w:rsidR="00AF0230" w:rsidRDefault="00AF0230" w:rsidP="00E705AE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87603A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10.1. Обеспечение безопасности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, а также требованиями соревнований по виду спорта «Плавание».</w:t>
      </w:r>
    </w:p>
    <w:p w:rsidR="00AF0230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</w:p>
    <w:p w:rsidR="001B14B5" w:rsidRPr="00BD3C47" w:rsidRDefault="001B14B5" w:rsidP="00AF023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.2. Соревнования проводятся на объекте спорта, который включен во Всероссийский реестр объектов спорта, в соответствии с Федеральным законом от 4 декабря 2007 года №329-ФЗ «О физической культуре и спорте в Российской Федерации».</w:t>
      </w:r>
    </w:p>
    <w:p w:rsidR="00AF0230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B14B5" w:rsidRPr="00BD3C47" w:rsidRDefault="001B14B5" w:rsidP="00AF023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.3. Оказание медицинской помощи осуществляется в соответствии с приказом Министерства здравоохранения и социального развития Российской Федерации от 09 августа 2010 года №613-н «Об утверждении порядка оказания медицинской помощи при проведении физкультурных и спортивных мероприятий.</w:t>
      </w:r>
    </w:p>
    <w:p w:rsidR="00AF0230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025CA" w:rsidRDefault="001B14B5" w:rsidP="00AF023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10.4. Во время проведения соревнований участникам и 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 xml:space="preserve">аккредитованным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ям разрешается находиться в любом месте 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>бассейна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за исключением специальных зон, обозначенных Оргкомитетом. </w:t>
      </w:r>
    </w:p>
    <w:p w:rsidR="00C025CA" w:rsidRDefault="00C025C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хождение в чаше бассейна родителей и неаккредитованных представителей (тренеров) запрещается.</w:t>
      </w:r>
    </w:p>
    <w:p w:rsidR="00C025CA" w:rsidRPr="00BD3C47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ая областная организация 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ОГО ВФСО «Динамо»</w:t>
      </w:r>
    </w:p>
    <w:p w:rsidR="00C025CA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25CA" w:rsidRPr="00BD3C47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У СОК «Яхрома»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0230" w:rsidRPr="008A76B7" w:rsidRDefault="00AF0230" w:rsidP="00AF0230">
      <w:pPr>
        <w:rPr>
          <w:lang w:val="ru-RU"/>
        </w:rPr>
      </w:pPr>
    </w:p>
    <w:p w:rsidR="00AF0230" w:rsidRDefault="00AF0230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F0230" w:rsidRDefault="00AF0230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F0230" w:rsidRDefault="00AF0230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F0230" w:rsidRDefault="00AF0230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D04E1" w:rsidRDefault="000D04E1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D04E1" w:rsidRDefault="000D04E1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D04E1" w:rsidRDefault="000D04E1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D04E1" w:rsidRDefault="000D04E1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F0230" w:rsidRPr="00AF0230" w:rsidRDefault="00AF0230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F0230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Приложение 1</w:t>
      </w:r>
    </w:p>
    <w:p w:rsidR="00AF0230" w:rsidRPr="00AF0230" w:rsidRDefault="00AF0230" w:rsidP="00AF023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F0230">
        <w:rPr>
          <w:rFonts w:ascii="Times New Roman" w:hAnsi="Times New Roman" w:cs="Times New Roman"/>
          <w:b/>
          <w:sz w:val="36"/>
          <w:szCs w:val="36"/>
          <w:lang w:val="ru-RU"/>
        </w:rPr>
        <w:t>(образец)</w:t>
      </w:r>
    </w:p>
    <w:p w:rsidR="00AF0230" w:rsidRPr="00701A15" w:rsidRDefault="00AF0230" w:rsidP="00AF02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>З А Я В К А</w:t>
      </w:r>
    </w:p>
    <w:p w:rsidR="00AF0230" w:rsidRPr="00701A15" w:rsidRDefault="00AF0230" w:rsidP="00AF02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участие в учебно-тренировочных </w:t>
      </w:r>
      <w:r w:rsid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крытых </w:t>
      </w: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ско-юношеских соревнованиях по плаванию «Кашалот – </w:t>
      </w:r>
      <w:r w:rsidR="000D04E1">
        <w:rPr>
          <w:rFonts w:ascii="Times New Roman" w:hAnsi="Times New Roman" w:cs="Times New Roman"/>
          <w:b/>
          <w:sz w:val="28"/>
          <w:szCs w:val="28"/>
          <w:lang w:val="ru-RU"/>
        </w:rPr>
        <w:t>Разминка</w:t>
      </w: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 (бассейн «Кашалот» </w:t>
      </w:r>
      <w:proofErr w:type="gramEnd"/>
    </w:p>
    <w:p w:rsidR="00AF0230" w:rsidRPr="00701A15" w:rsidRDefault="00AF0230" w:rsidP="00AF02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>(г. Яхрома</w:t>
      </w:r>
      <w:r w:rsidR="00701A15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D04E1">
        <w:rPr>
          <w:rFonts w:ascii="Times New Roman" w:hAnsi="Times New Roman" w:cs="Times New Roman"/>
          <w:b/>
          <w:sz w:val="28"/>
          <w:szCs w:val="28"/>
          <w:lang w:val="ru-RU"/>
        </w:rPr>
        <w:t>28 сентября</w:t>
      </w:r>
      <w:r w:rsidRPr="00701A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9 г.)</w:t>
      </w:r>
    </w:p>
    <w:p w:rsidR="00AF0230" w:rsidRPr="00AF0230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от____________________________________________________________</w:t>
      </w:r>
    </w:p>
    <w:p w:rsidR="00AF0230" w:rsidRPr="00AF0230" w:rsidRDefault="00AF0230" w:rsidP="00AF023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(наименование спортшколы, клуба)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992"/>
        <w:gridCol w:w="1843"/>
        <w:gridCol w:w="1843"/>
      </w:tblGrid>
      <w:tr w:rsidR="00AF0230" w:rsidRPr="00C121BB" w:rsidTr="00C7487F">
        <w:tc>
          <w:tcPr>
            <w:tcW w:w="675" w:type="dxa"/>
          </w:tcPr>
          <w:p w:rsidR="00AF0230" w:rsidRPr="00852BA2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F0230" w:rsidRDefault="00AF0230" w:rsidP="00C74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спортсмена</w:t>
            </w:r>
          </w:p>
        </w:tc>
        <w:tc>
          <w:tcPr>
            <w:tcW w:w="709" w:type="dxa"/>
          </w:tcPr>
          <w:p w:rsidR="00AF0230" w:rsidRPr="00852BA2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2B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л</w:t>
            </w: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843" w:type="dxa"/>
          </w:tcPr>
          <w:p w:rsidR="00AF0230" w:rsidRDefault="00AF0230" w:rsidP="00C74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тренера</w:t>
            </w: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врача о допуске к соревнованиям</w:t>
            </w:r>
            <w:r w:rsidRPr="000D60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AF0230" w:rsidRPr="000D606D" w:rsidRDefault="00AF0230" w:rsidP="00C7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06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Не обязательно в предварительной форме</w:t>
            </w:r>
          </w:p>
        </w:tc>
      </w:tr>
      <w:tr w:rsidR="00AF0230" w:rsidTr="00C7487F">
        <w:tc>
          <w:tcPr>
            <w:tcW w:w="675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Петр</w:t>
            </w:r>
          </w:p>
        </w:tc>
        <w:tc>
          <w:tcPr>
            <w:tcW w:w="709" w:type="dxa"/>
          </w:tcPr>
          <w:p w:rsidR="00AF0230" w:rsidRPr="00852BA2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</w:t>
            </w: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.А.</w:t>
            </w:r>
          </w:p>
        </w:tc>
        <w:tc>
          <w:tcPr>
            <w:tcW w:w="1843" w:type="dxa"/>
          </w:tcPr>
          <w:p w:rsidR="00AF0230" w:rsidRPr="000D606D" w:rsidRDefault="00AF0230" w:rsidP="00C7487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AF0230" w:rsidTr="00C7487F">
        <w:tc>
          <w:tcPr>
            <w:tcW w:w="675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Мария</w:t>
            </w:r>
          </w:p>
        </w:tc>
        <w:tc>
          <w:tcPr>
            <w:tcW w:w="70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</w:t>
            </w: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П.А.</w:t>
            </w: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:rsidTr="00C7487F">
        <w:tc>
          <w:tcPr>
            <w:tcW w:w="675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:rsidTr="00C7487F">
        <w:tc>
          <w:tcPr>
            <w:tcW w:w="675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:rsidTr="00C7487F">
        <w:tc>
          <w:tcPr>
            <w:tcW w:w="675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:rsidTr="00C7487F">
        <w:tc>
          <w:tcPr>
            <w:tcW w:w="675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:rsidTr="00C7487F">
        <w:tc>
          <w:tcPr>
            <w:tcW w:w="675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:rsidTr="00C7487F">
        <w:tc>
          <w:tcPr>
            <w:tcW w:w="675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230" w:rsidTr="00C7487F">
        <w:tc>
          <w:tcPr>
            <w:tcW w:w="675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F0230" w:rsidRDefault="00AF0230" w:rsidP="00C7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230" w:rsidRDefault="00AF0230" w:rsidP="00AF023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0230" w:rsidRPr="00AF0230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Руководитель организации (должность)_____________________(</w:t>
      </w:r>
      <w:proofErr w:type="spellStart"/>
      <w:r w:rsidRPr="00AF0230">
        <w:rPr>
          <w:rFonts w:ascii="Times New Roman" w:hAnsi="Times New Roman" w:cs="Times New Roman"/>
          <w:sz w:val="28"/>
          <w:szCs w:val="28"/>
          <w:lang w:val="ru-RU"/>
        </w:rPr>
        <w:t>А.А.Петров</w:t>
      </w:r>
      <w:proofErr w:type="spellEnd"/>
      <w:r w:rsidRPr="00AF023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F0230" w:rsidRPr="00AF0230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  <w:t>(подпись)</w:t>
      </w:r>
    </w:p>
    <w:p w:rsidR="00AF0230" w:rsidRPr="00852BA2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Ответственный представитель (тренер)____________________(</w:t>
      </w:r>
      <w:proofErr w:type="spellStart"/>
      <w:r w:rsidRPr="00AF0230">
        <w:rPr>
          <w:rFonts w:ascii="Times New Roman" w:hAnsi="Times New Roman" w:cs="Times New Roman"/>
          <w:sz w:val="28"/>
          <w:szCs w:val="28"/>
          <w:lang w:val="ru-RU"/>
        </w:rPr>
        <w:t>В.В.Сидоров</w:t>
      </w:r>
      <w:proofErr w:type="spellEnd"/>
      <w:r w:rsidRPr="00AF023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F0230" w:rsidRPr="00AF0230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F0230">
        <w:rPr>
          <w:rFonts w:ascii="Times New Roman" w:hAnsi="Times New Roman" w:cs="Times New Roman"/>
          <w:sz w:val="28"/>
          <w:szCs w:val="28"/>
          <w:lang w:val="ru-RU"/>
        </w:rPr>
        <w:tab/>
        <w:t>(подпись)</w:t>
      </w:r>
    </w:p>
    <w:p w:rsidR="00AF0230" w:rsidRPr="00852BA2" w:rsidRDefault="00AF0230" w:rsidP="00AF02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230">
        <w:rPr>
          <w:rFonts w:ascii="Times New Roman" w:hAnsi="Times New Roman" w:cs="Times New Roman"/>
          <w:sz w:val="28"/>
          <w:szCs w:val="28"/>
          <w:lang w:val="ru-RU"/>
        </w:rPr>
        <w:t>Печать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0230" w:rsidRPr="00AF0230" w:rsidRDefault="00AF0230" w:rsidP="00AF0230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F0230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риложение 2</w:t>
      </w:r>
    </w:p>
    <w:p w:rsidR="00AF0230" w:rsidRDefault="00AF0230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Default="00AF0230" w:rsidP="00AF02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ВИЗИТЫ</w:t>
      </w:r>
    </w:p>
    <w:p w:rsidR="00AF0230" w:rsidRDefault="00AF0230" w:rsidP="00AF02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платы стартовых взносов</w:t>
      </w:r>
    </w:p>
    <w:p w:rsidR="00AF0230" w:rsidRDefault="00AF0230" w:rsidP="00AF02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0230" w:rsidRPr="00AF0230" w:rsidRDefault="00AF0230" w:rsidP="00AF0230">
      <w:pPr>
        <w:jc w:val="center"/>
        <w:outlineLvl w:val="0"/>
        <w:rPr>
          <w:b/>
          <w:sz w:val="32"/>
          <w:szCs w:val="32"/>
          <w:lang w:val="ru-RU"/>
        </w:rPr>
      </w:pPr>
      <w:r w:rsidRPr="00AF0230">
        <w:rPr>
          <w:b/>
          <w:sz w:val="32"/>
          <w:szCs w:val="32"/>
          <w:lang w:val="ru-RU"/>
        </w:rPr>
        <w:t>Московская областная организация</w:t>
      </w:r>
    </w:p>
    <w:p w:rsidR="00AF0230" w:rsidRPr="00AF0230" w:rsidRDefault="00AF0230" w:rsidP="00AF0230">
      <w:pPr>
        <w:jc w:val="center"/>
        <w:rPr>
          <w:b/>
          <w:sz w:val="32"/>
          <w:szCs w:val="32"/>
          <w:lang w:val="ru-RU"/>
        </w:rPr>
      </w:pPr>
      <w:r w:rsidRPr="00AF0230">
        <w:rPr>
          <w:b/>
          <w:sz w:val="32"/>
          <w:szCs w:val="32"/>
          <w:lang w:val="ru-RU"/>
        </w:rPr>
        <w:t>Общественно-государственного объединения</w:t>
      </w:r>
    </w:p>
    <w:p w:rsidR="00AF0230" w:rsidRPr="00AF0230" w:rsidRDefault="00AF0230" w:rsidP="00AF0230">
      <w:pPr>
        <w:jc w:val="center"/>
        <w:rPr>
          <w:sz w:val="32"/>
          <w:szCs w:val="32"/>
          <w:lang w:val="ru-RU"/>
        </w:rPr>
      </w:pPr>
      <w:r w:rsidRPr="00AF0230">
        <w:rPr>
          <w:b/>
          <w:sz w:val="32"/>
          <w:szCs w:val="32"/>
          <w:lang w:val="ru-RU"/>
        </w:rPr>
        <w:t>«Всероссийское физкультурно-спортивное общество «Динамо» (МОО ОГО ВФСО «Динамо»)</w:t>
      </w:r>
    </w:p>
    <w:p w:rsidR="00AF0230" w:rsidRPr="00AF0230" w:rsidRDefault="00AF0230" w:rsidP="00AF0230">
      <w:pPr>
        <w:rPr>
          <w:sz w:val="32"/>
          <w:szCs w:val="32"/>
          <w:lang w:val="ru-RU"/>
        </w:rPr>
      </w:pPr>
      <w:r w:rsidRPr="00AF0230">
        <w:rPr>
          <w:sz w:val="32"/>
          <w:szCs w:val="32"/>
          <w:lang w:val="ru-RU"/>
        </w:rPr>
        <w:t>Юридический адрес: 142400, Московская область, г. Ногинск, ул. Бетонная, д. 3а</w:t>
      </w:r>
    </w:p>
    <w:p w:rsidR="00AF0230" w:rsidRPr="00AF0230" w:rsidRDefault="00AF0230" w:rsidP="00AF0230">
      <w:pPr>
        <w:outlineLvl w:val="0"/>
        <w:rPr>
          <w:sz w:val="32"/>
          <w:szCs w:val="32"/>
          <w:lang w:val="ru-RU"/>
        </w:rPr>
      </w:pPr>
      <w:r w:rsidRPr="00AF0230">
        <w:rPr>
          <w:b/>
          <w:sz w:val="32"/>
          <w:szCs w:val="32"/>
          <w:lang w:val="ru-RU"/>
        </w:rPr>
        <w:t>Фактический адрес: 141705, Московская обл. г. Долгопрудный, ул. Восточная, д.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2520"/>
      </w:tblGrid>
      <w:tr w:rsidR="00AF0230" w:rsidRPr="00EB199E" w:rsidTr="00C7487F">
        <w:tc>
          <w:tcPr>
            <w:tcW w:w="2448" w:type="dxa"/>
            <w:shd w:val="clear" w:color="auto" w:fill="auto"/>
          </w:tcPr>
          <w:p w:rsidR="00AF0230" w:rsidRPr="00A5208F" w:rsidRDefault="00AF0230" w:rsidP="00C7487F">
            <w:pPr>
              <w:rPr>
                <w:b/>
                <w:sz w:val="32"/>
                <w:szCs w:val="32"/>
              </w:rPr>
            </w:pPr>
            <w:r w:rsidRPr="00A5208F">
              <w:rPr>
                <w:b/>
                <w:sz w:val="32"/>
                <w:szCs w:val="32"/>
              </w:rPr>
              <w:t>ИНН</w:t>
            </w:r>
          </w:p>
        </w:tc>
        <w:tc>
          <w:tcPr>
            <w:tcW w:w="2520" w:type="dxa"/>
            <w:shd w:val="clear" w:color="auto" w:fill="auto"/>
          </w:tcPr>
          <w:p w:rsidR="00AF0230" w:rsidRPr="00A5208F" w:rsidRDefault="00AF0230" w:rsidP="00C7487F">
            <w:pPr>
              <w:jc w:val="right"/>
              <w:rPr>
                <w:b/>
                <w:sz w:val="32"/>
                <w:szCs w:val="32"/>
              </w:rPr>
            </w:pPr>
            <w:r w:rsidRPr="00A5208F">
              <w:rPr>
                <w:b/>
                <w:sz w:val="32"/>
                <w:szCs w:val="32"/>
              </w:rPr>
              <w:t>5031074869</w:t>
            </w:r>
          </w:p>
        </w:tc>
      </w:tr>
      <w:tr w:rsidR="00AF0230" w:rsidRPr="00EB199E" w:rsidTr="00C7487F">
        <w:tc>
          <w:tcPr>
            <w:tcW w:w="2448" w:type="dxa"/>
            <w:shd w:val="clear" w:color="auto" w:fill="auto"/>
          </w:tcPr>
          <w:p w:rsidR="00AF0230" w:rsidRPr="00A5208F" w:rsidRDefault="00AF0230" w:rsidP="00C7487F">
            <w:pPr>
              <w:rPr>
                <w:b/>
                <w:sz w:val="32"/>
                <w:szCs w:val="32"/>
              </w:rPr>
            </w:pPr>
            <w:r w:rsidRPr="00A5208F">
              <w:rPr>
                <w:b/>
                <w:sz w:val="32"/>
                <w:szCs w:val="32"/>
              </w:rPr>
              <w:t>КПП</w:t>
            </w:r>
          </w:p>
        </w:tc>
        <w:tc>
          <w:tcPr>
            <w:tcW w:w="2520" w:type="dxa"/>
            <w:shd w:val="clear" w:color="auto" w:fill="auto"/>
          </w:tcPr>
          <w:p w:rsidR="00AF0230" w:rsidRPr="00A5208F" w:rsidRDefault="00AF0230" w:rsidP="00C7487F">
            <w:pPr>
              <w:jc w:val="right"/>
              <w:rPr>
                <w:b/>
                <w:sz w:val="32"/>
                <w:szCs w:val="32"/>
              </w:rPr>
            </w:pPr>
            <w:r w:rsidRPr="00A5208F">
              <w:rPr>
                <w:b/>
                <w:sz w:val="32"/>
                <w:szCs w:val="32"/>
              </w:rPr>
              <w:t>503101001</w:t>
            </w:r>
          </w:p>
        </w:tc>
      </w:tr>
      <w:tr w:rsidR="00AF0230" w:rsidRPr="00AF0230" w:rsidTr="00C7487F">
        <w:tc>
          <w:tcPr>
            <w:tcW w:w="2448" w:type="dxa"/>
            <w:shd w:val="clear" w:color="auto" w:fill="auto"/>
          </w:tcPr>
          <w:p w:rsidR="00AF0230" w:rsidRPr="00AF0230" w:rsidRDefault="00AF0230" w:rsidP="00C7487F">
            <w:pPr>
              <w:rPr>
                <w:b/>
                <w:sz w:val="32"/>
                <w:szCs w:val="32"/>
              </w:rPr>
            </w:pPr>
            <w:r w:rsidRPr="00AF0230">
              <w:rPr>
                <w:b/>
                <w:sz w:val="32"/>
                <w:szCs w:val="32"/>
              </w:rPr>
              <w:t>ОГРН</w:t>
            </w:r>
          </w:p>
        </w:tc>
        <w:tc>
          <w:tcPr>
            <w:tcW w:w="2520" w:type="dxa"/>
            <w:shd w:val="clear" w:color="auto" w:fill="auto"/>
          </w:tcPr>
          <w:p w:rsidR="00AF0230" w:rsidRPr="00AF0230" w:rsidRDefault="00AF0230" w:rsidP="00C7487F">
            <w:pPr>
              <w:jc w:val="right"/>
              <w:rPr>
                <w:b/>
                <w:sz w:val="32"/>
                <w:szCs w:val="32"/>
              </w:rPr>
            </w:pPr>
            <w:r w:rsidRPr="00AF0230">
              <w:rPr>
                <w:b/>
                <w:sz w:val="32"/>
                <w:szCs w:val="32"/>
              </w:rPr>
              <w:t>1075000009325</w:t>
            </w:r>
          </w:p>
        </w:tc>
      </w:tr>
      <w:tr w:rsidR="00AF0230" w:rsidRPr="00AF0230" w:rsidTr="00C7487F">
        <w:tc>
          <w:tcPr>
            <w:tcW w:w="2448" w:type="dxa"/>
            <w:shd w:val="clear" w:color="auto" w:fill="auto"/>
          </w:tcPr>
          <w:p w:rsidR="00AF0230" w:rsidRPr="00AF0230" w:rsidRDefault="00AF0230" w:rsidP="00C7487F">
            <w:pPr>
              <w:rPr>
                <w:b/>
                <w:sz w:val="32"/>
                <w:szCs w:val="32"/>
              </w:rPr>
            </w:pPr>
            <w:proofErr w:type="spellStart"/>
            <w:r w:rsidRPr="00AF0230">
              <w:rPr>
                <w:b/>
                <w:sz w:val="32"/>
                <w:szCs w:val="32"/>
              </w:rPr>
              <w:t>Код</w:t>
            </w:r>
            <w:proofErr w:type="spellEnd"/>
            <w:r w:rsidRPr="00AF023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AF0230">
              <w:rPr>
                <w:b/>
                <w:sz w:val="32"/>
                <w:szCs w:val="32"/>
              </w:rPr>
              <w:t>по</w:t>
            </w:r>
            <w:proofErr w:type="spellEnd"/>
            <w:r w:rsidRPr="00AF0230">
              <w:rPr>
                <w:b/>
                <w:sz w:val="32"/>
                <w:szCs w:val="32"/>
              </w:rPr>
              <w:t xml:space="preserve"> ОКАТО</w:t>
            </w:r>
          </w:p>
        </w:tc>
        <w:tc>
          <w:tcPr>
            <w:tcW w:w="2520" w:type="dxa"/>
            <w:shd w:val="clear" w:color="auto" w:fill="auto"/>
          </w:tcPr>
          <w:p w:rsidR="00AF0230" w:rsidRPr="00AF0230" w:rsidRDefault="00AF0230" w:rsidP="00C7487F">
            <w:pPr>
              <w:jc w:val="right"/>
              <w:rPr>
                <w:b/>
                <w:sz w:val="32"/>
                <w:szCs w:val="32"/>
              </w:rPr>
            </w:pPr>
            <w:r w:rsidRPr="00AF0230">
              <w:rPr>
                <w:b/>
                <w:sz w:val="32"/>
                <w:szCs w:val="32"/>
              </w:rPr>
              <w:t>46239501000</w:t>
            </w:r>
          </w:p>
        </w:tc>
      </w:tr>
      <w:tr w:rsidR="00AF0230" w:rsidRPr="00AF0230" w:rsidTr="00C7487F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F0230" w:rsidRPr="00AF0230" w:rsidRDefault="00AF0230" w:rsidP="00C7487F">
            <w:pPr>
              <w:rPr>
                <w:b/>
                <w:sz w:val="32"/>
                <w:szCs w:val="32"/>
              </w:rPr>
            </w:pPr>
            <w:proofErr w:type="spellStart"/>
            <w:r w:rsidRPr="00AF0230">
              <w:rPr>
                <w:b/>
                <w:sz w:val="32"/>
                <w:szCs w:val="32"/>
              </w:rPr>
              <w:t>Код</w:t>
            </w:r>
            <w:proofErr w:type="spellEnd"/>
            <w:r w:rsidRPr="00AF023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AF0230">
              <w:rPr>
                <w:b/>
                <w:sz w:val="32"/>
                <w:szCs w:val="32"/>
              </w:rPr>
              <w:t>по</w:t>
            </w:r>
            <w:proofErr w:type="spellEnd"/>
            <w:r w:rsidRPr="00AF0230">
              <w:rPr>
                <w:b/>
                <w:sz w:val="32"/>
                <w:szCs w:val="32"/>
              </w:rPr>
              <w:t xml:space="preserve"> ОКТМО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AF0230" w:rsidRPr="00AF0230" w:rsidRDefault="00AF0230" w:rsidP="00C7487F">
            <w:pPr>
              <w:jc w:val="right"/>
              <w:rPr>
                <w:b/>
                <w:sz w:val="32"/>
                <w:szCs w:val="32"/>
              </w:rPr>
            </w:pPr>
            <w:r w:rsidRPr="00AF0230">
              <w:rPr>
                <w:b/>
                <w:sz w:val="32"/>
                <w:szCs w:val="32"/>
              </w:rPr>
              <w:t>46639101</w:t>
            </w:r>
          </w:p>
        </w:tc>
      </w:tr>
    </w:tbl>
    <w:p w:rsidR="00AF0230" w:rsidRPr="00D06718" w:rsidRDefault="00AF0230" w:rsidP="00AF0230">
      <w:pPr>
        <w:rPr>
          <w:b/>
          <w:sz w:val="32"/>
          <w:szCs w:val="32"/>
        </w:rPr>
      </w:pPr>
      <w:proofErr w:type="spellStart"/>
      <w:r w:rsidRPr="00D06718">
        <w:rPr>
          <w:b/>
          <w:sz w:val="32"/>
          <w:szCs w:val="32"/>
        </w:rPr>
        <w:t>Банковские</w:t>
      </w:r>
      <w:proofErr w:type="spellEnd"/>
      <w:r w:rsidRPr="00D06718">
        <w:rPr>
          <w:b/>
          <w:sz w:val="32"/>
          <w:szCs w:val="32"/>
        </w:rPr>
        <w:t xml:space="preserve"> </w:t>
      </w:r>
      <w:proofErr w:type="spellStart"/>
      <w:r w:rsidRPr="00D06718">
        <w:rPr>
          <w:b/>
          <w:sz w:val="32"/>
          <w:szCs w:val="32"/>
        </w:rPr>
        <w:t>реквизиты</w:t>
      </w:r>
      <w:proofErr w:type="spellEnd"/>
      <w:r w:rsidRPr="00D06718">
        <w:rPr>
          <w:b/>
          <w:sz w:val="32"/>
          <w:szCs w:val="32"/>
        </w:rPr>
        <w:t>:</w:t>
      </w:r>
    </w:p>
    <w:p w:rsidR="00AF0230" w:rsidRPr="00AF0230" w:rsidRDefault="00AF0230" w:rsidP="00AF0230">
      <w:pPr>
        <w:ind w:left="708"/>
        <w:rPr>
          <w:b/>
          <w:sz w:val="32"/>
          <w:szCs w:val="32"/>
          <w:lang w:val="ru-RU"/>
        </w:rPr>
      </w:pPr>
      <w:r w:rsidRPr="00AF0230">
        <w:rPr>
          <w:b/>
          <w:sz w:val="32"/>
          <w:szCs w:val="32"/>
          <w:lang w:val="ru-RU"/>
        </w:rPr>
        <w:t xml:space="preserve">Наименование банка: </w:t>
      </w:r>
      <w:r w:rsidRPr="00AF0230">
        <w:rPr>
          <w:b/>
          <w:bCs/>
          <w:color w:val="222222"/>
          <w:sz w:val="32"/>
          <w:szCs w:val="32"/>
          <w:lang w:val="ru-RU"/>
        </w:rPr>
        <w:t xml:space="preserve">Филиал № 7701 Банка ВТБ (ПАО) </w:t>
      </w:r>
      <w:r w:rsidRPr="00AF0230">
        <w:rPr>
          <w:b/>
          <w:color w:val="222222"/>
          <w:sz w:val="32"/>
          <w:szCs w:val="32"/>
          <w:lang w:val="ru-RU"/>
        </w:rPr>
        <w:t>в г. Москве</w:t>
      </w: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1254"/>
        <w:gridCol w:w="3460"/>
      </w:tblGrid>
      <w:tr w:rsidR="00AF0230" w:rsidRPr="00D06718" w:rsidTr="00C7487F">
        <w:tc>
          <w:tcPr>
            <w:tcW w:w="1222" w:type="dxa"/>
            <w:shd w:val="clear" w:color="auto" w:fill="auto"/>
          </w:tcPr>
          <w:p w:rsidR="00AF0230" w:rsidRPr="00AF0230" w:rsidRDefault="00AF0230" w:rsidP="00C7487F">
            <w:pPr>
              <w:rPr>
                <w:b/>
                <w:sz w:val="32"/>
                <w:szCs w:val="32"/>
                <w:lang w:val="ru-RU"/>
              </w:rPr>
            </w:pPr>
          </w:p>
          <w:p w:rsidR="00AF0230" w:rsidRPr="00D06718" w:rsidRDefault="00AF0230" w:rsidP="00C7487F">
            <w:pPr>
              <w:rPr>
                <w:b/>
                <w:sz w:val="32"/>
                <w:szCs w:val="32"/>
              </w:rPr>
            </w:pPr>
            <w:proofErr w:type="gramStart"/>
            <w:r w:rsidRPr="00D06718">
              <w:rPr>
                <w:b/>
                <w:sz w:val="32"/>
                <w:szCs w:val="32"/>
              </w:rPr>
              <w:t>р/</w:t>
            </w:r>
            <w:proofErr w:type="spellStart"/>
            <w:r w:rsidRPr="00D06718">
              <w:rPr>
                <w:b/>
                <w:sz w:val="32"/>
                <w:szCs w:val="32"/>
              </w:rPr>
              <w:t>сч</w:t>
            </w:r>
            <w:proofErr w:type="spellEnd"/>
            <w:proofErr w:type="gramEnd"/>
            <w:r w:rsidRPr="00D0671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3416" w:type="dxa"/>
            <w:shd w:val="clear" w:color="auto" w:fill="auto"/>
          </w:tcPr>
          <w:p w:rsidR="00AF0230" w:rsidRDefault="00AF0230" w:rsidP="00C7487F">
            <w:pPr>
              <w:rPr>
                <w:b/>
                <w:sz w:val="32"/>
                <w:szCs w:val="32"/>
              </w:rPr>
            </w:pPr>
          </w:p>
          <w:p w:rsidR="00AF0230" w:rsidRPr="00D06718" w:rsidRDefault="00AF0230" w:rsidP="00C7487F">
            <w:pPr>
              <w:rPr>
                <w:b/>
                <w:sz w:val="32"/>
                <w:szCs w:val="32"/>
              </w:rPr>
            </w:pPr>
            <w:r w:rsidRPr="00D06718">
              <w:rPr>
                <w:b/>
                <w:sz w:val="32"/>
                <w:szCs w:val="32"/>
              </w:rPr>
              <w:t>40703810572000007705</w:t>
            </w:r>
          </w:p>
        </w:tc>
      </w:tr>
      <w:tr w:rsidR="00AF0230" w:rsidRPr="00D06718" w:rsidTr="00C7487F">
        <w:tc>
          <w:tcPr>
            <w:tcW w:w="1222" w:type="dxa"/>
            <w:shd w:val="clear" w:color="auto" w:fill="auto"/>
          </w:tcPr>
          <w:p w:rsidR="00AF0230" w:rsidRPr="00D06718" w:rsidRDefault="00AF0230" w:rsidP="00C7487F">
            <w:pPr>
              <w:rPr>
                <w:b/>
                <w:sz w:val="32"/>
                <w:szCs w:val="32"/>
              </w:rPr>
            </w:pPr>
          </w:p>
        </w:tc>
        <w:tc>
          <w:tcPr>
            <w:tcW w:w="3416" w:type="dxa"/>
            <w:shd w:val="clear" w:color="auto" w:fill="auto"/>
          </w:tcPr>
          <w:p w:rsidR="00AF0230" w:rsidRPr="00D06718" w:rsidRDefault="00AF0230" w:rsidP="00C7487F">
            <w:pPr>
              <w:rPr>
                <w:b/>
                <w:sz w:val="32"/>
                <w:szCs w:val="32"/>
              </w:rPr>
            </w:pPr>
          </w:p>
        </w:tc>
      </w:tr>
      <w:tr w:rsidR="00AF0230" w:rsidRPr="00D06718" w:rsidTr="00C7487F">
        <w:tc>
          <w:tcPr>
            <w:tcW w:w="1222" w:type="dxa"/>
            <w:shd w:val="clear" w:color="auto" w:fill="auto"/>
          </w:tcPr>
          <w:p w:rsidR="00AF0230" w:rsidRPr="00D06718" w:rsidRDefault="00AF0230" w:rsidP="00C7487F">
            <w:pPr>
              <w:rPr>
                <w:b/>
                <w:sz w:val="32"/>
                <w:szCs w:val="32"/>
              </w:rPr>
            </w:pPr>
            <w:proofErr w:type="spellStart"/>
            <w:r w:rsidRPr="00D06718">
              <w:rPr>
                <w:b/>
                <w:sz w:val="32"/>
                <w:szCs w:val="32"/>
              </w:rPr>
              <w:t>Кор</w:t>
            </w:r>
            <w:proofErr w:type="spellEnd"/>
            <w:r w:rsidRPr="00D06718">
              <w:rPr>
                <w:b/>
                <w:sz w:val="32"/>
                <w:szCs w:val="32"/>
              </w:rPr>
              <w:t>/</w:t>
            </w:r>
            <w:proofErr w:type="spellStart"/>
            <w:r w:rsidRPr="00D06718">
              <w:rPr>
                <w:b/>
                <w:sz w:val="32"/>
                <w:szCs w:val="32"/>
              </w:rPr>
              <w:t>сч</w:t>
            </w:r>
            <w:proofErr w:type="spellEnd"/>
            <w:r w:rsidRPr="00D0671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3416" w:type="dxa"/>
            <w:shd w:val="clear" w:color="auto" w:fill="auto"/>
          </w:tcPr>
          <w:p w:rsidR="00AF0230" w:rsidRPr="00D06718" w:rsidRDefault="00AF0230" w:rsidP="00C7487F">
            <w:pPr>
              <w:rPr>
                <w:b/>
                <w:sz w:val="32"/>
                <w:szCs w:val="32"/>
              </w:rPr>
            </w:pPr>
            <w:r w:rsidRPr="00D06718">
              <w:rPr>
                <w:b/>
                <w:sz w:val="32"/>
                <w:szCs w:val="32"/>
              </w:rPr>
              <w:t>30101810</w:t>
            </w:r>
            <w:r>
              <w:rPr>
                <w:b/>
                <w:sz w:val="32"/>
                <w:szCs w:val="32"/>
              </w:rPr>
              <w:t>345250000745</w:t>
            </w:r>
          </w:p>
        </w:tc>
      </w:tr>
      <w:tr w:rsidR="00AF0230" w:rsidRPr="00D06718" w:rsidTr="00C7487F">
        <w:tc>
          <w:tcPr>
            <w:tcW w:w="1222" w:type="dxa"/>
            <w:shd w:val="clear" w:color="auto" w:fill="auto"/>
          </w:tcPr>
          <w:p w:rsidR="00AF0230" w:rsidRDefault="00AF0230" w:rsidP="00C7487F">
            <w:pPr>
              <w:rPr>
                <w:b/>
                <w:sz w:val="32"/>
                <w:szCs w:val="32"/>
              </w:rPr>
            </w:pPr>
          </w:p>
          <w:p w:rsidR="00AF0230" w:rsidRPr="00D06718" w:rsidRDefault="00AF0230" w:rsidP="00C7487F">
            <w:pPr>
              <w:rPr>
                <w:b/>
                <w:sz w:val="32"/>
                <w:szCs w:val="32"/>
              </w:rPr>
            </w:pPr>
            <w:r w:rsidRPr="00D06718">
              <w:rPr>
                <w:b/>
                <w:sz w:val="32"/>
                <w:szCs w:val="32"/>
              </w:rPr>
              <w:t>БИК</w:t>
            </w:r>
          </w:p>
        </w:tc>
        <w:tc>
          <w:tcPr>
            <w:tcW w:w="3416" w:type="dxa"/>
            <w:shd w:val="clear" w:color="auto" w:fill="auto"/>
          </w:tcPr>
          <w:p w:rsidR="00AF0230" w:rsidRDefault="00AF0230" w:rsidP="00C7487F">
            <w:pPr>
              <w:rPr>
                <w:b/>
                <w:sz w:val="32"/>
                <w:szCs w:val="32"/>
              </w:rPr>
            </w:pPr>
          </w:p>
          <w:p w:rsidR="00AF0230" w:rsidRPr="00D06718" w:rsidRDefault="00AF0230" w:rsidP="00C7487F">
            <w:pPr>
              <w:rPr>
                <w:b/>
                <w:sz w:val="32"/>
                <w:szCs w:val="32"/>
              </w:rPr>
            </w:pPr>
            <w:r w:rsidRPr="00D06718">
              <w:rPr>
                <w:b/>
                <w:sz w:val="32"/>
                <w:szCs w:val="32"/>
              </w:rPr>
              <w:t>0445257</w:t>
            </w:r>
            <w:r>
              <w:rPr>
                <w:b/>
                <w:sz w:val="32"/>
                <w:szCs w:val="32"/>
              </w:rPr>
              <w:t>45</w:t>
            </w:r>
          </w:p>
        </w:tc>
      </w:tr>
    </w:tbl>
    <w:p w:rsidR="00AF0230" w:rsidRPr="00AD589C" w:rsidRDefault="00AF0230" w:rsidP="00AF0230">
      <w:pPr>
        <w:rPr>
          <w:b/>
          <w:sz w:val="28"/>
          <w:szCs w:val="28"/>
        </w:rPr>
      </w:pPr>
    </w:p>
    <w:p w:rsidR="00AF0230" w:rsidRPr="00AF0230" w:rsidRDefault="00AF0230" w:rsidP="00AF0230">
      <w:pPr>
        <w:outlineLvl w:val="0"/>
        <w:rPr>
          <w:b/>
          <w:sz w:val="32"/>
          <w:szCs w:val="32"/>
          <w:lang w:val="ru-RU"/>
        </w:rPr>
      </w:pPr>
      <w:r w:rsidRPr="00AF0230">
        <w:rPr>
          <w:b/>
          <w:sz w:val="32"/>
          <w:szCs w:val="32"/>
          <w:lang w:val="ru-RU"/>
        </w:rPr>
        <w:t xml:space="preserve">Назначение платежа: стартовые взносы на </w:t>
      </w:r>
      <w:r w:rsidR="0001140F" w:rsidRPr="00AF0230">
        <w:rPr>
          <w:b/>
          <w:sz w:val="32"/>
          <w:szCs w:val="32"/>
          <w:lang w:val="ru-RU"/>
        </w:rPr>
        <w:t>Открытые</w:t>
      </w:r>
      <w:r w:rsidR="0001140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учебно-тренировочны</w:t>
      </w:r>
      <w:r w:rsidR="00701A15">
        <w:rPr>
          <w:b/>
          <w:sz w:val="32"/>
          <w:szCs w:val="32"/>
          <w:lang w:val="ru-RU"/>
        </w:rPr>
        <w:t>е</w:t>
      </w:r>
      <w:r>
        <w:rPr>
          <w:b/>
          <w:sz w:val="32"/>
          <w:szCs w:val="32"/>
          <w:lang w:val="ru-RU"/>
        </w:rPr>
        <w:t xml:space="preserve"> </w:t>
      </w:r>
      <w:r w:rsidRPr="00AF0230">
        <w:rPr>
          <w:b/>
          <w:sz w:val="32"/>
          <w:szCs w:val="32"/>
          <w:lang w:val="ru-RU"/>
        </w:rPr>
        <w:t>детско-юношеские соревнования по плаванию «Кашалот-</w:t>
      </w:r>
      <w:r w:rsidR="000D04E1">
        <w:rPr>
          <w:b/>
          <w:sz w:val="32"/>
          <w:szCs w:val="32"/>
          <w:lang w:val="ru-RU"/>
        </w:rPr>
        <w:t>Разминка</w:t>
      </w:r>
      <w:r w:rsidRPr="00AF0230">
        <w:rPr>
          <w:b/>
          <w:sz w:val="32"/>
          <w:szCs w:val="32"/>
          <w:lang w:val="ru-RU"/>
        </w:rPr>
        <w:t>». Без НДС.</w:t>
      </w:r>
    </w:p>
    <w:p w:rsidR="00AF0230" w:rsidRPr="00AF0230" w:rsidRDefault="00AF0230" w:rsidP="00AF0230">
      <w:pPr>
        <w:outlineLvl w:val="0"/>
        <w:rPr>
          <w:sz w:val="32"/>
          <w:szCs w:val="32"/>
          <w:lang w:val="ru-RU"/>
        </w:rPr>
      </w:pPr>
      <w:r w:rsidRPr="00AF0230">
        <w:rPr>
          <w:sz w:val="32"/>
          <w:szCs w:val="32"/>
          <w:lang w:val="ru-RU"/>
        </w:rPr>
        <w:t xml:space="preserve">Контактный телефон: 8 985-135-23-40;                                        </w:t>
      </w:r>
    </w:p>
    <w:p w:rsidR="00AF0230" w:rsidRPr="00AF0230" w:rsidRDefault="00AF0230" w:rsidP="00AF0230">
      <w:pPr>
        <w:outlineLvl w:val="0"/>
        <w:rPr>
          <w:sz w:val="32"/>
          <w:szCs w:val="32"/>
          <w:lang w:val="ru-RU"/>
        </w:rPr>
      </w:pPr>
      <w:r w:rsidRPr="00AF0230">
        <w:rPr>
          <w:sz w:val="32"/>
          <w:szCs w:val="32"/>
          <w:lang w:val="ru-RU"/>
        </w:rPr>
        <w:t xml:space="preserve">  </w:t>
      </w:r>
      <w:proofErr w:type="spellStart"/>
      <w:r w:rsidRPr="00AF0230">
        <w:rPr>
          <w:sz w:val="32"/>
          <w:szCs w:val="32"/>
        </w:rPr>
        <w:t>mosobldynamo</w:t>
      </w:r>
      <w:proofErr w:type="spellEnd"/>
      <w:r w:rsidRPr="00AF0230">
        <w:rPr>
          <w:sz w:val="32"/>
          <w:szCs w:val="32"/>
          <w:lang w:val="ru-RU"/>
        </w:rPr>
        <w:t>@</w:t>
      </w:r>
      <w:proofErr w:type="spellStart"/>
      <w:r w:rsidRPr="00AF0230">
        <w:rPr>
          <w:sz w:val="32"/>
          <w:szCs w:val="32"/>
        </w:rPr>
        <w:t>mosobldynamo</w:t>
      </w:r>
      <w:proofErr w:type="spellEnd"/>
      <w:r w:rsidRPr="00AF0230">
        <w:rPr>
          <w:sz w:val="32"/>
          <w:szCs w:val="32"/>
          <w:lang w:val="ru-RU"/>
        </w:rPr>
        <w:t>.</w:t>
      </w:r>
      <w:proofErr w:type="spellStart"/>
      <w:r w:rsidRPr="00AF0230">
        <w:rPr>
          <w:sz w:val="32"/>
          <w:szCs w:val="32"/>
        </w:rPr>
        <w:t>ru</w:t>
      </w:r>
      <w:proofErr w:type="spellEnd"/>
      <w:r w:rsidRPr="00AF0230">
        <w:rPr>
          <w:sz w:val="32"/>
          <w:szCs w:val="32"/>
          <w:lang w:val="ru-RU"/>
        </w:rPr>
        <w:tab/>
      </w:r>
    </w:p>
    <w:p w:rsidR="00AF0230" w:rsidRDefault="00AF0230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F0230" w:rsidSect="00DF1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1B29"/>
    <w:multiLevelType w:val="multilevel"/>
    <w:tmpl w:val="81400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75"/>
        </w:tabs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">
    <w:nsid w:val="44B817BB"/>
    <w:multiLevelType w:val="multilevel"/>
    <w:tmpl w:val="56D476F4"/>
    <w:lvl w:ilvl="0">
      <w:start w:val="9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98759FC"/>
    <w:multiLevelType w:val="hybridMultilevel"/>
    <w:tmpl w:val="A9349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B74449"/>
    <w:multiLevelType w:val="multilevel"/>
    <w:tmpl w:val="5420A8D6"/>
    <w:lvl w:ilvl="0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B5"/>
    <w:rsid w:val="0000087E"/>
    <w:rsid w:val="00000E2F"/>
    <w:rsid w:val="0001140F"/>
    <w:rsid w:val="00044562"/>
    <w:rsid w:val="000D04E1"/>
    <w:rsid w:val="000F1D4C"/>
    <w:rsid w:val="00130E42"/>
    <w:rsid w:val="001A1F62"/>
    <w:rsid w:val="001B14B5"/>
    <w:rsid w:val="001D3107"/>
    <w:rsid w:val="00202971"/>
    <w:rsid w:val="00223761"/>
    <w:rsid w:val="002D3B6D"/>
    <w:rsid w:val="00393D41"/>
    <w:rsid w:val="003B316B"/>
    <w:rsid w:val="003E369D"/>
    <w:rsid w:val="003F4CF6"/>
    <w:rsid w:val="0042145B"/>
    <w:rsid w:val="00460B04"/>
    <w:rsid w:val="004637DF"/>
    <w:rsid w:val="00466BBE"/>
    <w:rsid w:val="00502480"/>
    <w:rsid w:val="00545843"/>
    <w:rsid w:val="00575BAE"/>
    <w:rsid w:val="00591C21"/>
    <w:rsid w:val="005B2008"/>
    <w:rsid w:val="005B70E8"/>
    <w:rsid w:val="005D197D"/>
    <w:rsid w:val="00600562"/>
    <w:rsid w:val="00600B39"/>
    <w:rsid w:val="00616CD3"/>
    <w:rsid w:val="006A10A1"/>
    <w:rsid w:val="006B5F4B"/>
    <w:rsid w:val="006F4D69"/>
    <w:rsid w:val="00701099"/>
    <w:rsid w:val="00701A15"/>
    <w:rsid w:val="00710FD7"/>
    <w:rsid w:val="00730E56"/>
    <w:rsid w:val="007B5B88"/>
    <w:rsid w:val="007C364A"/>
    <w:rsid w:val="007E4F30"/>
    <w:rsid w:val="00824FC7"/>
    <w:rsid w:val="0084628F"/>
    <w:rsid w:val="008506C6"/>
    <w:rsid w:val="0086361B"/>
    <w:rsid w:val="0087603A"/>
    <w:rsid w:val="00892AE4"/>
    <w:rsid w:val="008A377A"/>
    <w:rsid w:val="008A76B7"/>
    <w:rsid w:val="008C7BBE"/>
    <w:rsid w:val="00912398"/>
    <w:rsid w:val="00946CF4"/>
    <w:rsid w:val="009668A5"/>
    <w:rsid w:val="00A628B4"/>
    <w:rsid w:val="00AE7A57"/>
    <w:rsid w:val="00AF0230"/>
    <w:rsid w:val="00B23C9C"/>
    <w:rsid w:val="00B403F5"/>
    <w:rsid w:val="00BD3C47"/>
    <w:rsid w:val="00BD6429"/>
    <w:rsid w:val="00C025CA"/>
    <w:rsid w:val="00C121BB"/>
    <w:rsid w:val="00C173C7"/>
    <w:rsid w:val="00C632D1"/>
    <w:rsid w:val="00CE0CD7"/>
    <w:rsid w:val="00CE3177"/>
    <w:rsid w:val="00CE71AC"/>
    <w:rsid w:val="00CF5F72"/>
    <w:rsid w:val="00D06450"/>
    <w:rsid w:val="00D37AAB"/>
    <w:rsid w:val="00D465DB"/>
    <w:rsid w:val="00D51A4A"/>
    <w:rsid w:val="00D834F4"/>
    <w:rsid w:val="00DA044C"/>
    <w:rsid w:val="00E2121A"/>
    <w:rsid w:val="00E705AE"/>
    <w:rsid w:val="00EB683C"/>
    <w:rsid w:val="00EC757D"/>
    <w:rsid w:val="00F31089"/>
    <w:rsid w:val="00F53DD9"/>
    <w:rsid w:val="00F90BED"/>
    <w:rsid w:val="00FA1C4B"/>
    <w:rsid w:val="00FD0135"/>
    <w:rsid w:val="00FD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9D"/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3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3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3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36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69D"/>
    <w:rPr>
      <w:b/>
      <w:bCs/>
    </w:rPr>
  </w:style>
  <w:style w:type="character" w:styleId="a9">
    <w:name w:val="Emphasis"/>
    <w:basedOn w:val="a0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69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69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69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6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6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69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basedOn w:val="a0"/>
    <w:uiPriority w:val="99"/>
    <w:unhideWhenUsed/>
    <w:rsid w:val="001B14B5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E42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AF0230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9D"/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3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3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3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36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69D"/>
    <w:rPr>
      <w:b/>
      <w:bCs/>
    </w:rPr>
  </w:style>
  <w:style w:type="character" w:styleId="a9">
    <w:name w:val="Emphasis"/>
    <w:basedOn w:val="a0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69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69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69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6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6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69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basedOn w:val="a0"/>
    <w:uiPriority w:val="99"/>
    <w:unhideWhenUsed/>
    <w:rsid w:val="001B14B5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E42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AF0230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obldynamo@mosobldynamo.ru" TargetMode="External"/><Relationship Id="rId13" Type="http://schemas.openxmlformats.org/officeDocument/2006/relationships/hyperlink" Target="http://www.mosobldynam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yavka@mosobldynamo.ru" TargetMode="External"/><Relationship Id="rId12" Type="http://schemas.openxmlformats.org/officeDocument/2006/relationships/hyperlink" Target="mailto:zayavka@mosobldyna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obldynam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yavka@mosobldyna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obldynam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984C-25E4-4451-8FA9-FA599797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Рыженков</dc:creator>
  <cp:lastModifiedBy>Павел Рыженков</cp:lastModifiedBy>
  <cp:revision>2</cp:revision>
  <cp:lastPrinted>2019-09-04T08:06:00Z</cp:lastPrinted>
  <dcterms:created xsi:type="dcterms:W3CDTF">2019-09-04T10:33:00Z</dcterms:created>
  <dcterms:modified xsi:type="dcterms:W3CDTF">2019-09-04T10:33:00Z</dcterms:modified>
</cp:coreProperties>
</file>